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B6" w:rsidRDefault="00966DB6">
      <w:pPr>
        <w:rPr>
          <w:rFonts w:ascii="Arial" w:hAnsi="Arial" w:cs="Arial"/>
          <w:sz w:val="24"/>
          <w:szCs w:val="24"/>
        </w:rPr>
      </w:pPr>
    </w:p>
    <w:p w:rsidR="004C0442" w:rsidRPr="00F9785B" w:rsidRDefault="004C0442">
      <w:pPr>
        <w:rPr>
          <w:rFonts w:ascii="Arial" w:hAnsi="Arial" w:cs="Arial"/>
          <w:sz w:val="24"/>
          <w:szCs w:val="24"/>
        </w:rPr>
      </w:pPr>
    </w:p>
    <w:p w:rsidR="00F938D7" w:rsidRPr="00F9785B" w:rsidRDefault="00F938D7" w:rsidP="00966DB6">
      <w:pPr>
        <w:tabs>
          <w:tab w:val="left" w:pos="2977"/>
        </w:tabs>
        <w:jc w:val="center"/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08EE3FE0" wp14:editId="37152E85">
            <wp:extent cx="5400040" cy="1633758"/>
            <wp:effectExtent l="0" t="0" r="0" b="5080"/>
            <wp:docPr id="1" name="Imagem 1" descr="http://paginas.fe.up.pt/~ee07311/images/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ee07311/images/feup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8A" w:rsidRDefault="00F938D7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sz w:val="24"/>
          <w:szCs w:val="24"/>
        </w:rPr>
        <w:tab/>
      </w:r>
    </w:p>
    <w:p w:rsidR="004C0442" w:rsidRPr="00F9785B" w:rsidRDefault="004C0442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4C0442" w:rsidRDefault="004C0442" w:rsidP="004C0442">
      <w:pPr>
        <w:spacing w:after="0"/>
        <w:jc w:val="center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Trebuchet MS" w:eastAsia="Trebuchet MS" w:hAnsi="Trebuchet MS" w:cs="Trebuchet MS"/>
          <w:color w:val="000000"/>
          <w:sz w:val="28"/>
          <w:lang w:eastAsia="zh-CN"/>
        </w:rPr>
        <w:t>Mestrado Integrado em Engenharia Informática</w:t>
      </w:r>
      <w:r w:rsidRPr="004C0442">
        <w:rPr>
          <w:rFonts w:ascii="Trebuchet MS" w:eastAsia="Trebuchet MS" w:hAnsi="Trebuchet MS" w:cs="Trebuchet MS"/>
          <w:color w:val="000000"/>
          <w:lang w:eastAsia="zh-CN"/>
        </w:rPr>
        <w:t xml:space="preserve"> </w:t>
      </w:r>
      <w:r w:rsidRPr="004C0442">
        <w:rPr>
          <w:rFonts w:ascii="Trebuchet MS" w:eastAsia="Trebuchet MS" w:hAnsi="Trebuchet MS" w:cs="Trebuchet MS"/>
          <w:color w:val="000000"/>
          <w:sz w:val="28"/>
          <w:lang w:eastAsia="zh-CN"/>
        </w:rPr>
        <w:t>e Computação</w:t>
      </w:r>
    </w:p>
    <w:p w:rsidR="004C0442" w:rsidRDefault="004C0442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F9785B" w:rsidRDefault="004C0442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zh-CN"/>
        </w:rPr>
      </w:pPr>
      <w:r>
        <w:rPr>
          <w:rFonts w:ascii="Trebuchet MS" w:eastAsia="Trebuchet MS" w:hAnsi="Trebuchet MS" w:cs="Trebuchet MS"/>
          <w:b/>
          <w:color w:val="C00000"/>
          <w:sz w:val="36"/>
          <w:lang w:eastAsia="zh-CN"/>
        </w:rPr>
        <w:t>Métodos Formais em Engenharia de Software</w:t>
      </w:r>
    </w:p>
    <w:p w:rsid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b/>
          <w:color w:val="C00000"/>
          <w:sz w:val="36"/>
          <w:lang w:eastAsia="zh-CN"/>
        </w:rPr>
      </w:pPr>
      <w:r w:rsidRPr="004C0442">
        <w:rPr>
          <w:rFonts w:ascii="Arial" w:eastAsia="Arial" w:hAnsi="Arial" w:cs="Arial"/>
          <w:b/>
          <w:color w:val="C00000"/>
          <w:sz w:val="36"/>
          <w:lang w:eastAsia="zh-CN"/>
        </w:rPr>
        <w:t>2013/2014</w:t>
      </w:r>
    </w:p>
    <w:p w:rsid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b/>
          <w:color w:val="C00000"/>
          <w:sz w:val="36"/>
          <w:lang w:eastAsia="zh-CN"/>
        </w:rPr>
      </w:pPr>
    </w:p>
    <w:p w:rsidR="004C0442" w:rsidRPr="004C0442" w:rsidRDefault="004C0442" w:rsidP="004C0442">
      <w:pPr>
        <w:spacing w:line="360" w:lineRule="auto"/>
        <w:jc w:val="center"/>
      </w:pPr>
      <w:r>
        <w:rPr>
          <w:rFonts w:ascii="Trebuchet MS" w:eastAsia="Trebuchet MS" w:hAnsi="Trebuchet MS" w:cs="Trebuchet MS"/>
          <w:b/>
          <w:sz w:val="32"/>
        </w:rPr>
        <w:t>Relatório Final</w:t>
      </w:r>
    </w:p>
    <w:p w:rsidR="004C0442" w:rsidRP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Arial" w:eastAsia="Arial" w:hAnsi="Arial" w:cs="Arial"/>
          <w:b/>
          <w:color w:val="000000"/>
          <w:sz w:val="32"/>
          <w:lang w:eastAsia="zh-CN"/>
        </w:rPr>
        <w:t xml:space="preserve"> T1</w:t>
      </w:r>
      <w:r>
        <w:rPr>
          <w:rFonts w:ascii="Arial" w:eastAsia="Arial" w:hAnsi="Arial" w:cs="Arial"/>
          <w:b/>
          <w:color w:val="000000"/>
          <w:sz w:val="32"/>
          <w:lang w:eastAsia="zh-CN"/>
        </w:rPr>
        <w:t>0</w:t>
      </w:r>
      <w:r w:rsidRPr="004C0442">
        <w:rPr>
          <w:rFonts w:ascii="Arial" w:eastAsia="Arial" w:hAnsi="Arial" w:cs="Arial"/>
          <w:b/>
          <w:color w:val="000000"/>
          <w:sz w:val="32"/>
          <w:lang w:eastAsia="zh-CN"/>
        </w:rPr>
        <w:t xml:space="preserve"> </w:t>
      </w:r>
      <w:proofErr w:type="spellStart"/>
      <w:r w:rsidRPr="004C0442">
        <w:rPr>
          <w:rFonts w:ascii="Arial" w:eastAsia="Arial" w:hAnsi="Arial" w:cs="Arial"/>
          <w:b/>
          <w:color w:val="000000"/>
          <w:sz w:val="32"/>
          <w:lang w:eastAsia="zh-CN"/>
        </w:rPr>
        <w:t>C</w:t>
      </w:r>
      <w:r>
        <w:rPr>
          <w:rFonts w:ascii="Arial" w:eastAsia="Arial" w:hAnsi="Arial" w:cs="Arial"/>
          <w:b/>
          <w:color w:val="000000"/>
          <w:sz w:val="32"/>
          <w:lang w:eastAsia="zh-CN"/>
        </w:rPr>
        <w:t>ascade</w:t>
      </w:r>
      <w:proofErr w:type="spellEnd"/>
      <w:r>
        <w:rPr>
          <w:rFonts w:ascii="Arial" w:eastAsia="Arial" w:hAnsi="Arial" w:cs="Arial"/>
          <w:b/>
          <w:color w:val="000000"/>
          <w:sz w:val="32"/>
          <w:lang w:eastAsia="zh-CN"/>
        </w:rPr>
        <w:t xml:space="preserve"> Game em VDM++</w:t>
      </w:r>
    </w:p>
    <w:p w:rsidR="000140AD" w:rsidRPr="00F9785B" w:rsidRDefault="000140AD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F938D7" w:rsidRPr="00F9785B" w:rsidRDefault="00F938D7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Arial" w:eastAsia="Arial" w:hAnsi="Arial" w:cs="Arial"/>
          <w:color w:val="000000"/>
          <w:sz w:val="20"/>
          <w:lang w:eastAsia="zh-CN"/>
        </w:rPr>
        <w:t>Turma: 4MIEIC04</w:t>
      </w:r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>
        <w:rPr>
          <w:rFonts w:ascii="Arial" w:eastAsia="Arial" w:hAnsi="Arial" w:cs="Arial"/>
          <w:color w:val="000000"/>
          <w:sz w:val="20"/>
          <w:lang w:eastAsia="zh-CN"/>
        </w:rPr>
        <w:t>Grupo: T4G10</w:t>
      </w:r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Arial" w:eastAsia="Arial" w:hAnsi="Arial" w:cs="Arial"/>
          <w:color w:val="000000"/>
          <w:sz w:val="20"/>
          <w:lang w:eastAsia="zh-CN"/>
        </w:rPr>
        <w:t xml:space="preserve">Miao Sun – 200803743 – </w:t>
      </w:r>
      <w:hyperlink r:id="rId6">
        <w:r w:rsidRPr="004C0442">
          <w:rPr>
            <w:rFonts w:ascii="Arial" w:eastAsia="Arial" w:hAnsi="Arial" w:cs="Arial"/>
            <w:color w:val="0000FF"/>
            <w:sz w:val="20"/>
            <w:u w:val="single"/>
            <w:lang w:eastAsia="zh-CN"/>
          </w:rPr>
          <w:t>ei08162@fe.up.pt</w:t>
        </w:r>
      </w:hyperlink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>
        <w:rPr>
          <w:rFonts w:ascii="Arial" w:eastAsia="Arial" w:hAnsi="Arial" w:cs="Arial"/>
          <w:color w:val="000000"/>
          <w:sz w:val="20"/>
          <w:lang w:eastAsia="zh-CN"/>
        </w:rPr>
        <w:t>Victor Filipe Carneiro Cerqueira</w:t>
      </w:r>
      <w:r w:rsidRPr="004C0442">
        <w:rPr>
          <w:rFonts w:ascii="Arial" w:eastAsia="Arial" w:hAnsi="Arial" w:cs="Arial"/>
          <w:color w:val="000000"/>
          <w:sz w:val="20"/>
          <w:lang w:eastAsia="zh-CN"/>
        </w:rPr>
        <w:t xml:space="preserve"> – </w:t>
      </w:r>
      <w:r w:rsidR="00650C3B">
        <w:rPr>
          <w:rFonts w:ascii="Arial" w:eastAsia="Arial" w:hAnsi="Arial" w:cs="Arial"/>
          <w:color w:val="000000"/>
          <w:sz w:val="20"/>
          <w:lang w:eastAsia="zh-CN"/>
        </w:rPr>
        <w:t>201009027</w:t>
      </w:r>
      <w:r w:rsidRPr="004C0442">
        <w:rPr>
          <w:rFonts w:ascii="Arial" w:eastAsia="Arial" w:hAnsi="Arial" w:cs="Arial"/>
          <w:color w:val="000000"/>
          <w:sz w:val="20"/>
          <w:lang w:eastAsia="zh-CN"/>
        </w:rPr>
        <w:t xml:space="preserve"> – </w:t>
      </w:r>
      <w:r w:rsidR="00650C3B">
        <w:rPr>
          <w:rFonts w:ascii="Arial" w:eastAsia="Arial" w:hAnsi="Arial" w:cs="Arial"/>
          <w:color w:val="0000FF"/>
          <w:sz w:val="20"/>
          <w:u w:val="single"/>
          <w:lang w:eastAsia="zh-CN"/>
        </w:rPr>
        <w:t>ei10055</w:t>
      </w:r>
      <w:r w:rsidRPr="004C0442">
        <w:rPr>
          <w:rFonts w:ascii="Arial" w:eastAsia="Arial" w:hAnsi="Arial" w:cs="Arial"/>
          <w:color w:val="0000FF"/>
          <w:sz w:val="20"/>
          <w:u w:val="single"/>
          <w:lang w:eastAsia="zh-CN"/>
        </w:rPr>
        <w:t>@fe.up.pt</w:t>
      </w:r>
    </w:p>
    <w:p w:rsidR="000140AD" w:rsidRPr="00F9785B" w:rsidRDefault="000140AD">
      <w:pPr>
        <w:rPr>
          <w:rFonts w:ascii="Arial" w:hAnsi="Arial" w:cs="Arial"/>
          <w:sz w:val="24"/>
          <w:szCs w:val="24"/>
        </w:rPr>
      </w:pPr>
    </w:p>
    <w:p w:rsidR="000140AD" w:rsidRPr="00F9785B" w:rsidRDefault="000140AD">
      <w:pPr>
        <w:rPr>
          <w:rFonts w:ascii="Arial" w:hAnsi="Arial" w:cs="Arial"/>
          <w:sz w:val="24"/>
          <w:szCs w:val="24"/>
        </w:rPr>
      </w:pPr>
    </w:p>
    <w:p w:rsidR="00F938D7" w:rsidRPr="00F9785B" w:rsidRDefault="00650C3B" w:rsidP="000140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ezembro de 2013</w:t>
      </w:r>
      <w:r w:rsidR="00F938D7" w:rsidRPr="00F9785B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6219452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66DB6" w:rsidRPr="00F839CB" w:rsidRDefault="00F839CB" w:rsidP="00F839CB">
          <w:pPr>
            <w:pStyle w:val="TOCHeading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839CB">
            <w:rPr>
              <w:rFonts w:ascii="Arial" w:hAnsi="Arial" w:cs="Arial"/>
              <w:color w:val="auto"/>
              <w:sz w:val="24"/>
              <w:szCs w:val="24"/>
            </w:rPr>
            <w:t>Índice</w:t>
          </w:r>
          <w:bookmarkStart w:id="0" w:name="_GoBack"/>
          <w:bookmarkEnd w:id="0"/>
        </w:p>
        <w:p w:rsidR="00F839CB" w:rsidRPr="00F839CB" w:rsidRDefault="00F839CB" w:rsidP="00F839C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eastAsia="pt-PT"/>
            </w:rPr>
          </w:pPr>
        </w:p>
        <w:p w:rsidR="00360D1D" w:rsidRDefault="00966D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r w:rsidRPr="00F839CB">
            <w:rPr>
              <w:rFonts w:ascii="Arial" w:hAnsi="Arial" w:cs="Arial"/>
              <w:sz w:val="24"/>
              <w:szCs w:val="24"/>
            </w:rPr>
            <w:fldChar w:fldCharType="begin"/>
          </w:r>
          <w:r w:rsidRPr="00F839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839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4308837" w:history="1">
            <w:r w:rsidR="00360D1D" w:rsidRPr="00073498">
              <w:rPr>
                <w:rStyle w:val="Hyperlink"/>
                <w:rFonts w:ascii="Arial" w:hAnsi="Arial" w:cs="Arial"/>
                <w:noProof/>
              </w:rPr>
              <w:t>1. Descrição</w:t>
            </w:r>
            <w:r w:rsidR="00360D1D">
              <w:rPr>
                <w:noProof/>
                <w:webHidden/>
              </w:rPr>
              <w:tab/>
            </w:r>
            <w:r w:rsidR="00360D1D">
              <w:rPr>
                <w:noProof/>
                <w:webHidden/>
              </w:rPr>
              <w:fldChar w:fldCharType="begin"/>
            </w:r>
            <w:r w:rsidR="00360D1D">
              <w:rPr>
                <w:noProof/>
                <w:webHidden/>
              </w:rPr>
              <w:instrText xml:space="preserve"> PAGEREF _Toc374308837 \h </w:instrText>
            </w:r>
            <w:r w:rsidR="00360D1D">
              <w:rPr>
                <w:noProof/>
                <w:webHidden/>
              </w:rPr>
            </w:r>
            <w:r w:rsidR="00360D1D"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3</w:t>
            </w:r>
            <w:r w:rsidR="00360D1D"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38" w:history="1">
            <w:r w:rsidRPr="00073498">
              <w:rPr>
                <w:rStyle w:val="Hyperlink"/>
                <w:rFonts w:ascii="Arial" w:hAnsi="Arial" w:cs="Arial"/>
                <w:noProof/>
              </w:rPr>
              <w:t>2. 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39" w:history="1">
            <w:r w:rsidRPr="00073498">
              <w:rPr>
                <w:rStyle w:val="Hyperlink"/>
                <w:rFonts w:ascii="Arial" w:hAnsi="Arial" w:cs="Arial"/>
                <w:noProof/>
              </w:rPr>
              <w:t>3. Principais Restrições ao Funcionamento Cor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0" w:history="1">
            <w:r w:rsidRPr="00073498">
              <w:rPr>
                <w:rStyle w:val="Hyperlink"/>
                <w:rFonts w:ascii="Arial" w:hAnsi="Arial" w:cs="Arial"/>
                <w:noProof/>
              </w:rPr>
              <w:t>4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1" w:history="1">
            <w:r w:rsidRPr="00073498">
              <w:rPr>
                <w:rStyle w:val="Hyperlink"/>
                <w:rFonts w:ascii="Arial" w:hAnsi="Arial" w:cs="Arial"/>
                <w:noProof/>
              </w:rPr>
              <w:t>5. Classes e Script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2" w:history="1">
            <w:r w:rsidRPr="00073498">
              <w:rPr>
                <w:rStyle w:val="Hyperlink"/>
                <w:noProof/>
                <w:lang w:val="da-DK" w:eastAsia="pt-PT"/>
              </w:rPr>
              <w:t>Classe Test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3" w:history="1">
            <w:r w:rsidRPr="00073498">
              <w:rPr>
                <w:rStyle w:val="Hyperlink"/>
                <w:noProof/>
                <w:lang w:val="da-DK" w:eastAsia="pt-PT"/>
              </w:rPr>
              <w:t>Classe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4" w:history="1">
            <w:r w:rsidRPr="00073498">
              <w:rPr>
                <w:rStyle w:val="Hyperlink"/>
                <w:noProof/>
                <w:lang w:val="da-DK" w:eastAsia="pt-PT"/>
              </w:rPr>
              <w:t>Classe Test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5" w:history="1">
            <w:r w:rsidRPr="00073498">
              <w:rPr>
                <w:rStyle w:val="Hyperlink"/>
                <w:rFonts w:ascii="Arial" w:hAnsi="Arial" w:cs="Arial"/>
                <w:noProof/>
              </w:rPr>
              <w:t>6.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6" w:history="1">
            <w:r w:rsidRPr="00073498">
              <w:rPr>
                <w:rStyle w:val="Hyperlink"/>
                <w:rFonts w:ascii="Arial" w:hAnsi="Arial" w:cs="Arial"/>
                <w:noProof/>
              </w:rPr>
              <w:t>7. Definição complet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7" w:history="1">
            <w:r w:rsidRPr="00073498">
              <w:rPr>
                <w:rStyle w:val="Hyperlink"/>
                <w:noProof/>
                <w:lang w:val="da-DK" w:eastAsia="pt-PT"/>
              </w:rPr>
              <w:t>Classe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8" w:history="1">
            <w:r w:rsidRPr="00073498">
              <w:rPr>
                <w:rStyle w:val="Hyperlink"/>
                <w:noProof/>
                <w:lang w:val="da-DK" w:eastAsia="pt-PT"/>
              </w:rPr>
              <w:t>Clas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49" w:history="1">
            <w:r w:rsidRPr="00073498">
              <w:rPr>
                <w:rStyle w:val="Hyperlink"/>
                <w:noProof/>
                <w:lang w:eastAsia="pt-PT"/>
              </w:rPr>
              <w:t>Class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0" w:history="1">
            <w:r w:rsidRPr="00073498">
              <w:rPr>
                <w:rStyle w:val="Hyperlink"/>
                <w:noProof/>
                <w:lang w:val="da-DK" w:eastAsia="pt-PT"/>
              </w:rPr>
              <w:t>Classe NewLine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1" w:history="1">
            <w:r w:rsidRPr="00073498">
              <w:rPr>
                <w:rStyle w:val="Hyperlink"/>
                <w:noProof/>
                <w:lang w:val="da-DK" w:eastAsia="pt-PT"/>
              </w:rPr>
              <w:t>Classe NextLevel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2" w:history="1">
            <w:r w:rsidRPr="00073498">
              <w:rPr>
                <w:rStyle w:val="Hyperlink"/>
                <w:rFonts w:ascii="Arial" w:hAnsi="Arial" w:cs="Arial"/>
                <w:noProof/>
              </w:rPr>
              <w:t>8.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3" w:history="1">
            <w:r w:rsidRPr="00073498">
              <w:rPr>
                <w:rStyle w:val="Hyperlink"/>
                <w:noProof/>
              </w:rPr>
              <w:t>Classe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4" w:history="1">
            <w:r w:rsidRPr="00073498">
              <w:rPr>
                <w:rStyle w:val="Hyperlink"/>
                <w:noProof/>
              </w:rPr>
              <w:t>Classe Test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5" w:history="1">
            <w:r w:rsidRPr="00073498">
              <w:rPr>
                <w:rStyle w:val="Hyperlink"/>
                <w:noProof/>
              </w:rPr>
              <w:t>Clas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6" w:history="1">
            <w:r w:rsidRPr="00073498">
              <w:rPr>
                <w:rStyle w:val="Hyperlink"/>
                <w:noProof/>
              </w:rPr>
              <w:t>Classe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7" w:history="1">
            <w:r w:rsidRPr="00073498">
              <w:rPr>
                <w:rStyle w:val="Hyperlink"/>
                <w:noProof/>
              </w:rPr>
              <w:t>Class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8" w:history="1">
            <w:r w:rsidRPr="00073498">
              <w:rPr>
                <w:rStyle w:val="Hyperlink"/>
                <w:noProof/>
              </w:rPr>
              <w:t>Classe Test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1D" w:rsidRDefault="00360D1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8859" w:history="1">
            <w:r w:rsidRPr="00073498">
              <w:rPr>
                <w:rStyle w:val="Hyperlink"/>
                <w:rFonts w:ascii="Arial" w:hAnsi="Arial" w:cs="Arial"/>
                <w:noProof/>
              </w:rPr>
              <w:t>9. Consistência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8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B6" w:rsidRPr="00F839CB" w:rsidRDefault="00966DB6" w:rsidP="00F839C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839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F938D7" w:rsidRPr="00F9785B" w:rsidRDefault="00F938D7" w:rsidP="00F839CB">
      <w:pPr>
        <w:spacing w:line="360" w:lineRule="auto"/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sz w:val="24"/>
          <w:szCs w:val="24"/>
        </w:rPr>
        <w:br w:type="page"/>
      </w:r>
    </w:p>
    <w:p w:rsidR="00C7026F" w:rsidRDefault="000140AD" w:rsidP="00F839CB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" w:name="_Toc374308837"/>
      <w:r w:rsidRPr="00F9785B">
        <w:rPr>
          <w:rFonts w:ascii="Arial" w:hAnsi="Arial" w:cs="Arial"/>
          <w:sz w:val="28"/>
          <w:szCs w:val="28"/>
        </w:rPr>
        <w:lastRenderedPageBreak/>
        <w:t xml:space="preserve">1. </w:t>
      </w:r>
      <w:r w:rsidR="00C7026F">
        <w:rPr>
          <w:rFonts w:ascii="Arial" w:hAnsi="Arial" w:cs="Arial"/>
          <w:sz w:val="28"/>
          <w:szCs w:val="28"/>
        </w:rPr>
        <w:t>Descrição</w:t>
      </w:r>
      <w:bookmarkEnd w:id="1"/>
    </w:p>
    <w:p w:rsidR="00C7026F" w:rsidRPr="00B917B1" w:rsidRDefault="00C7026F" w:rsidP="00B917B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17B1">
        <w:rPr>
          <w:rFonts w:ascii="Times New Roman" w:hAnsi="Times New Roman" w:cs="Times New Roman"/>
          <w:sz w:val="24"/>
          <w:szCs w:val="24"/>
        </w:rPr>
        <w:t>Este trabalho foi realizado no âmbito da unidade curricular de Métodos Formais e Engenharia de Software</w:t>
      </w:r>
      <w:r w:rsidR="00413771" w:rsidRPr="00B917B1">
        <w:rPr>
          <w:rFonts w:ascii="Times New Roman" w:hAnsi="Times New Roman" w:cs="Times New Roman"/>
          <w:sz w:val="24"/>
          <w:szCs w:val="24"/>
        </w:rPr>
        <w:t xml:space="preserve">. </w:t>
      </w:r>
      <w:r w:rsidR="00BE3427" w:rsidRPr="00B917B1">
        <w:rPr>
          <w:rFonts w:ascii="Times New Roman" w:hAnsi="Times New Roman" w:cs="Times New Roman"/>
          <w:sz w:val="24"/>
          <w:szCs w:val="24"/>
        </w:rPr>
        <w:t xml:space="preserve">O objetivo é elaborar e aplicar os conhecimentos desenvolvidos para implementar um sistema de </w:t>
      </w:r>
      <w:proofErr w:type="gramStart"/>
      <w:r w:rsidR="00BE3427" w:rsidRPr="00B917B1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="00BE3427" w:rsidRPr="00B917B1">
        <w:rPr>
          <w:rFonts w:ascii="Times New Roman" w:hAnsi="Times New Roman" w:cs="Times New Roman"/>
          <w:sz w:val="24"/>
          <w:szCs w:val="24"/>
        </w:rPr>
        <w:t xml:space="preserve"> em VDM++. O tema escolhido pelo grupo foi </w:t>
      </w:r>
      <w:proofErr w:type="spellStart"/>
      <w:r w:rsidR="00BE3427" w:rsidRPr="00B917B1">
        <w:rPr>
          <w:rFonts w:ascii="Times New Roman" w:hAnsi="Times New Roman" w:cs="Times New Roman"/>
          <w:sz w:val="24"/>
          <w:szCs w:val="24"/>
        </w:rPr>
        <w:t>Cascade</w:t>
      </w:r>
      <w:proofErr w:type="spellEnd"/>
      <w:r w:rsidR="00BE3427" w:rsidRPr="00B917B1">
        <w:rPr>
          <w:rFonts w:ascii="Times New Roman" w:hAnsi="Times New Roman" w:cs="Times New Roman"/>
          <w:sz w:val="24"/>
          <w:szCs w:val="24"/>
        </w:rPr>
        <w:t xml:space="preserve"> Game, que é um jogo </w:t>
      </w:r>
      <w:r w:rsidR="006C66A2" w:rsidRPr="00B917B1">
        <w:rPr>
          <w:rFonts w:ascii="Times New Roman" w:hAnsi="Times New Roman" w:cs="Times New Roman"/>
          <w:sz w:val="24"/>
          <w:szCs w:val="24"/>
        </w:rPr>
        <w:t>de tabuleiro que contém 3 cores diferentes de blocos, o jogador tem que selecionar</w:t>
      </w:r>
      <w:r w:rsidR="004C7FBB" w:rsidRPr="00B917B1">
        <w:rPr>
          <w:rFonts w:ascii="Times New Roman" w:hAnsi="Times New Roman" w:cs="Times New Roman"/>
          <w:sz w:val="24"/>
          <w:szCs w:val="24"/>
        </w:rPr>
        <w:t xml:space="preserve"> grupos que contém igual ou mais que 3 blocos da mesma cor para os eliminar, mais blocos eliminado duma vez mais pontuação recebe. Tem um bónus de uma bomba se conseguir eliminar igual ou mais que 15 blocos </w:t>
      </w:r>
      <w:proofErr w:type="gramStart"/>
      <w:r w:rsidR="004C7FBB" w:rsidRPr="00B917B1">
        <w:rPr>
          <w:rFonts w:ascii="Times New Roman" w:hAnsi="Times New Roman" w:cs="Times New Roman"/>
          <w:sz w:val="24"/>
          <w:szCs w:val="24"/>
        </w:rPr>
        <w:t>numa</w:t>
      </w:r>
      <w:proofErr w:type="gramEnd"/>
      <w:r w:rsidR="004C7FBB" w:rsidRPr="00B91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FBB" w:rsidRPr="00B917B1">
        <w:rPr>
          <w:rFonts w:ascii="Times New Roman" w:hAnsi="Times New Roman" w:cs="Times New Roman"/>
          <w:sz w:val="24"/>
          <w:szCs w:val="24"/>
        </w:rPr>
        <w:t>vez</w:t>
      </w:r>
      <w:proofErr w:type="gramEnd"/>
      <w:r w:rsidR="004C7FBB" w:rsidRPr="00B917B1">
        <w:rPr>
          <w:rFonts w:ascii="Times New Roman" w:hAnsi="Times New Roman" w:cs="Times New Roman"/>
          <w:sz w:val="24"/>
          <w:szCs w:val="24"/>
        </w:rPr>
        <w:t xml:space="preserve">, se selecionar, a bomba elimina os blocos perto de si. O sistema insere uma nova linha de blocos com um intervalo constante. O jogador perde o jogo quando deixar os blocos exceder o tamanho do tabuleiro. </w:t>
      </w:r>
    </w:p>
    <w:p w:rsidR="008662E6" w:rsidRPr="00B917B1" w:rsidRDefault="004C7FBB" w:rsidP="00B917B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17B1">
        <w:rPr>
          <w:rFonts w:ascii="Times New Roman" w:hAnsi="Times New Roman" w:cs="Times New Roman"/>
          <w:sz w:val="24"/>
          <w:szCs w:val="24"/>
        </w:rPr>
        <w:t xml:space="preserve">Foi usado </w:t>
      </w:r>
      <w:r w:rsidR="007B412E" w:rsidRPr="00B917B1">
        <w:rPr>
          <w:rFonts w:ascii="Times New Roman" w:hAnsi="Times New Roman" w:cs="Times New Roman"/>
          <w:sz w:val="24"/>
          <w:szCs w:val="24"/>
        </w:rPr>
        <w:t xml:space="preserve">o IDE </w:t>
      </w:r>
      <w:proofErr w:type="spellStart"/>
      <w:r w:rsidR="007B412E" w:rsidRPr="00B917B1">
        <w:rPr>
          <w:rFonts w:ascii="Times New Roman" w:hAnsi="Times New Roman" w:cs="Times New Roman"/>
          <w:sz w:val="24"/>
          <w:szCs w:val="24"/>
        </w:rPr>
        <w:t>Overture</w:t>
      </w:r>
      <w:proofErr w:type="spellEnd"/>
      <w:r w:rsidR="007B412E" w:rsidRPr="00B917B1">
        <w:rPr>
          <w:rFonts w:ascii="Times New Roman" w:hAnsi="Times New Roman" w:cs="Times New Roman"/>
          <w:sz w:val="24"/>
          <w:szCs w:val="24"/>
        </w:rPr>
        <w:t xml:space="preserve"> e editor de texto Microsoft Word para a realização da especificação formal do jogo, VDM++ </w:t>
      </w:r>
      <w:proofErr w:type="spellStart"/>
      <w:r w:rsidR="007B412E" w:rsidRPr="00B917B1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7B412E" w:rsidRPr="00B917B1">
        <w:rPr>
          <w:rFonts w:ascii="Times New Roman" w:hAnsi="Times New Roman" w:cs="Times New Roman"/>
          <w:sz w:val="24"/>
          <w:szCs w:val="24"/>
        </w:rPr>
        <w:t xml:space="preserve"> para validação de sintaxes e consistência da especificação, testar o funcionamento das funções e converter a especificação em código fonte Java, finalmente usado IDE Eclipse para </w:t>
      </w:r>
      <w:r w:rsidR="008662E6" w:rsidRPr="00B917B1">
        <w:rPr>
          <w:rFonts w:ascii="Times New Roman" w:hAnsi="Times New Roman" w:cs="Times New Roman"/>
          <w:sz w:val="24"/>
          <w:szCs w:val="24"/>
        </w:rPr>
        <w:t>a implementação da interface gráfica e umas funções que não podem ser realizado em VDM++.</w:t>
      </w:r>
    </w:p>
    <w:p w:rsidR="004C7FBB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7B412E">
        <w:rPr>
          <w:b w:val="0"/>
          <w:sz w:val="24"/>
        </w:rPr>
        <w:t xml:space="preserve"> </w:t>
      </w: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Pr="00C7026F" w:rsidRDefault="008662E6" w:rsidP="00413771">
      <w:pPr>
        <w:pStyle w:val="Heading1"/>
        <w:spacing w:line="360" w:lineRule="auto"/>
        <w:ind w:firstLine="708"/>
        <w:rPr>
          <w:rFonts w:ascii="Arial" w:hAnsi="Arial" w:cs="Arial"/>
          <w:b w:val="0"/>
          <w:sz w:val="28"/>
          <w:szCs w:val="28"/>
        </w:rPr>
      </w:pPr>
    </w:p>
    <w:p w:rsidR="000140AD" w:rsidRPr="000140AD" w:rsidRDefault="00C7026F" w:rsidP="008662E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bookmarkStart w:id="2" w:name="_Toc374308838"/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="000140AD" w:rsidRPr="00F9785B">
        <w:rPr>
          <w:rFonts w:ascii="Arial" w:hAnsi="Arial" w:cs="Arial"/>
          <w:sz w:val="28"/>
          <w:szCs w:val="28"/>
        </w:rPr>
        <w:t>Lista de Requisitos</w:t>
      </w:r>
      <w:bookmarkEnd w:id="2"/>
      <w:r w:rsidR="000140AD" w:rsidRPr="000140AD">
        <w:rPr>
          <w:rFonts w:ascii="Arial" w:hAnsi="Arial" w:cs="Arial"/>
          <w:sz w:val="24"/>
          <w:szCs w:val="24"/>
        </w:rPr>
        <w:br/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120"/>
      </w:tblGrid>
      <w:tr w:rsidR="00227E4F" w:rsidRPr="00F9785B" w:rsidTr="003B7E7B">
        <w:trPr>
          <w:trHeight w:val="8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Código 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Requisitos</w:t>
            </w:r>
          </w:p>
        </w:tc>
      </w:tr>
      <w:tr w:rsidR="00227E4F" w:rsidRPr="00F9785B" w:rsidTr="00C17179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B5A91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s blocos só podem conter cores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,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yellow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, “green”, ou ser vazio ou conter uma bomba.</w:t>
            </w:r>
          </w:p>
        </w:tc>
      </w:tr>
      <w:tr w:rsidR="00227E4F" w:rsidRPr="00F9785B" w:rsidTr="003B7E7B">
        <w:trPr>
          <w:trHeight w:val="1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8662E6" w:rsidP="008662E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tualizar o tabuleiro após de cada jogada, de forma não deixar existir espaço</w:t>
            </w:r>
            <w:r w:rsidR="00AD4CB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entr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blocos verticalmente e a primeira linha do tabuleiro horizontalmente</w:t>
            </w:r>
            <w:r w:rsidR="000140AD"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C17179" w:rsidRPr="00F9785B" w:rsidTr="00C17179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7179" w:rsidRPr="000140AD" w:rsidRDefault="00C17179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7179" w:rsidRDefault="007F35FD" w:rsidP="008662E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sistema insere automaticamente </w:t>
            </w:r>
            <w:r w:rsidR="007B5A9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um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linha de blocos num determinado intervalo de tempo.</w:t>
            </w:r>
          </w:p>
        </w:tc>
      </w:tr>
      <w:tr w:rsidR="007F35FD" w:rsidRPr="00F9785B" w:rsidTr="00C17179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8662E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tualizar o tabuleiro após de cada inserção de blocos feita automaticamente pelo sistema. </w:t>
            </w:r>
          </w:p>
        </w:tc>
      </w:tr>
      <w:tr w:rsidR="00227E4F" w:rsidRPr="00F9785B" w:rsidTr="003B7E7B">
        <w:trPr>
          <w:trHeight w:val="7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8662E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tribuir um bloco especial (bomba) se eliminar i</w:t>
            </w:r>
            <w:r w:rsidR="007B5A9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gual ou mais que 15 blocos </w:t>
            </w:r>
            <w:proofErr w:type="gramStart"/>
            <w:r w:rsidR="007B5A9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uma só jo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227E4F" w:rsidRPr="00F9785B" w:rsidTr="003B7E7B">
        <w:trPr>
          <w:trHeight w:val="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F35FD" w:rsidP="007F35F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alcula a pontuação de cada jogada, e a</w:t>
            </w:r>
            <w:r w:rsidR="003B7E7B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tualizar a pontuaçã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global</w:t>
            </w:r>
            <w:r w:rsidR="003B7E7B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do jogo após cada jogada</w:t>
            </w:r>
            <w:r w:rsidR="000140AD"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3B7E7B" w:rsidRPr="00F9785B" w:rsidTr="007F35FD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B7E7B" w:rsidRPr="000140A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B7E7B" w:rsidRDefault="003B7E7B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Terminar jogo se os blocos exceder o tamanho do tabuleiro verticalmente. </w:t>
            </w:r>
          </w:p>
        </w:tc>
      </w:tr>
      <w:tr w:rsidR="007F35FD" w:rsidRPr="00F9785B" w:rsidTr="007F35FD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o tem vários níveis, entre automaticamente no próximo nível se o jogador conseguir manter jogar durante um determinado tempo.</w:t>
            </w:r>
          </w:p>
        </w:tc>
      </w:tr>
      <w:tr w:rsidR="007F35FD" w:rsidRPr="00F9785B" w:rsidTr="007F35FD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7F35F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ador ganha o jogo se conseguir terminar o último nível do jogo.</w:t>
            </w:r>
          </w:p>
        </w:tc>
      </w:tr>
    </w:tbl>
    <w:p w:rsidR="00F938D7" w:rsidRPr="00F9785B" w:rsidRDefault="00F938D7" w:rsidP="00F8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sz w:val="24"/>
          <w:szCs w:val="24"/>
        </w:rPr>
        <w:br w:type="page"/>
      </w:r>
    </w:p>
    <w:p w:rsidR="000C093E" w:rsidRPr="003B7E7B" w:rsidRDefault="00C7026F" w:rsidP="00F839CB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3" w:name="_Toc374308839"/>
      <w:r>
        <w:rPr>
          <w:rFonts w:ascii="Arial" w:hAnsi="Arial" w:cs="Arial"/>
          <w:sz w:val="28"/>
          <w:szCs w:val="28"/>
        </w:rPr>
        <w:lastRenderedPageBreak/>
        <w:t>3</w:t>
      </w:r>
      <w:r w:rsidR="000140AD" w:rsidRPr="00F9785B">
        <w:rPr>
          <w:rFonts w:ascii="Arial" w:hAnsi="Arial" w:cs="Arial"/>
          <w:sz w:val="28"/>
          <w:szCs w:val="28"/>
        </w:rPr>
        <w:t xml:space="preserve">. Principais Restrições ao </w:t>
      </w:r>
      <w:r w:rsidR="00966DB6" w:rsidRPr="00F9785B">
        <w:rPr>
          <w:rFonts w:ascii="Arial" w:hAnsi="Arial" w:cs="Arial"/>
          <w:sz w:val="28"/>
          <w:szCs w:val="28"/>
        </w:rPr>
        <w:t>F</w:t>
      </w:r>
      <w:r w:rsidR="000140AD" w:rsidRPr="00F9785B">
        <w:rPr>
          <w:rFonts w:ascii="Arial" w:hAnsi="Arial" w:cs="Arial"/>
          <w:sz w:val="28"/>
          <w:szCs w:val="28"/>
        </w:rPr>
        <w:t xml:space="preserve">uncionamento </w:t>
      </w:r>
      <w:r w:rsidR="003B7E7B" w:rsidRPr="00F9785B">
        <w:rPr>
          <w:rFonts w:ascii="Arial" w:hAnsi="Arial" w:cs="Arial"/>
          <w:sz w:val="28"/>
          <w:szCs w:val="28"/>
        </w:rPr>
        <w:t>Correto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677"/>
      </w:tblGrid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Restrição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3B7E7B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tabuleiro tem um limite de tamanho determinado, os blocos não pode exceder o limite do tabuleiro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3B7E7B" w:rsidP="003B7E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o começa com 6 linhas de blocos pré-gerados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6C2B6B" w:rsidP="003B7E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a geração de blocos não pode gerar um bloco vazio nem gerar uma bomba, tem que conter um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cor ou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 ou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yellow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 ou “green”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C17179" w:rsidP="006C2B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sistema só insere automaticamente linhas de blocos quando a próxima iteração não termina o jogo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B5A91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ão pode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tive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enh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um bloco excede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o limite vertical do tabuleiro, se tiver termina o jogo.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ão pode selecionar blocos vazios para obter vizinhos vazios ou eliminar grupo de blocos vazios.</w:t>
            </w:r>
          </w:p>
        </w:tc>
      </w:tr>
      <w:tr w:rsidR="00992C66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C66" w:rsidRPr="000140AD" w:rsidRDefault="00992C6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C66" w:rsidRDefault="00992C66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ó pode eliminar grupos de blocos construído por 3 ou mais blocos de mesmo cor, exceto o bloco especial (bomba)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Só a bomba pode destruir blocos a volta, seja qualquer cor for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ão pode existir espaço entre blocos verticalmente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Não pode existir espaço entre blocos horizontalmente na linha base do tabuleiro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1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o começa no nível 1, e tem um limite de níveis determinados.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Não pode exceder o limite de níveis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1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992C6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jogo só atribui pontuação positivos às jogadas que eliminam igual ou mais que 3 blocos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992C66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992C6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jogo só entre no próximo nível se o jogador conseguir manter jogar durante determinado tempo. </w:t>
            </w:r>
          </w:p>
        </w:tc>
      </w:tr>
    </w:tbl>
    <w:p w:rsidR="00AA76C0" w:rsidRDefault="00AA76C0">
      <w:pPr>
        <w:rPr>
          <w:rStyle w:val="Heading1Char"/>
          <w:rFonts w:ascii="Arial" w:eastAsiaTheme="minorHAnsi" w:hAnsi="Arial" w:cs="Arial"/>
        </w:rPr>
        <w:sectPr w:rsidR="00AA76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A76C0" w:rsidRPr="006E4052" w:rsidRDefault="00724CD9" w:rsidP="00F839CB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  <w:lang w:eastAsia="pt-PT"/>
        </w:rPr>
        <w:sectPr w:rsidR="00AA76C0" w:rsidRPr="006E4052" w:rsidSect="006E4052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4CBECF83" wp14:editId="4F2BC43B">
            <wp:simplePos x="0" y="0"/>
            <wp:positionH relativeFrom="margin">
              <wp:posOffset>127</wp:posOffset>
            </wp:positionH>
            <wp:positionV relativeFrom="margin">
              <wp:posOffset>641096</wp:posOffset>
            </wp:positionV>
            <wp:extent cx="5400040" cy="4406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374308840"/>
      <w:r>
        <w:rPr>
          <w:rStyle w:val="Heading1Char"/>
          <w:rFonts w:ascii="Arial" w:eastAsiaTheme="minorHAnsi" w:hAnsi="Arial" w:cs="Arial"/>
          <w:sz w:val="28"/>
          <w:szCs w:val="28"/>
        </w:rPr>
        <w:t>4</w:t>
      </w:r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t>. Diagrama de classes UML</w:t>
      </w:r>
      <w:bookmarkEnd w:id="4"/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br/>
      </w:r>
      <w:r w:rsidR="000140AD" w:rsidRPr="000140AD">
        <w:rPr>
          <w:rFonts w:ascii="Arial" w:eastAsia="Times New Roman" w:hAnsi="Arial" w:cs="Arial"/>
          <w:sz w:val="24"/>
          <w:szCs w:val="24"/>
          <w:lang w:eastAsia="pt-PT"/>
        </w:rPr>
        <w:br/>
      </w:r>
    </w:p>
    <w:p w:rsidR="00966DB6" w:rsidRPr="00724CD9" w:rsidRDefault="00724CD9" w:rsidP="00F839C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PT"/>
        </w:rPr>
      </w:pPr>
      <w:bookmarkStart w:id="5" w:name="_Toc374308841"/>
      <w:r w:rsidRPr="00724CD9"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5</w:t>
      </w:r>
      <w:r w:rsidR="000140AD" w:rsidRPr="00724CD9">
        <w:rPr>
          <w:rStyle w:val="Heading1Char"/>
          <w:rFonts w:ascii="Arial" w:eastAsiaTheme="minorHAnsi" w:hAnsi="Arial" w:cs="Arial"/>
          <w:sz w:val="28"/>
          <w:szCs w:val="28"/>
        </w:rPr>
        <w:t>. Classes e Scripts de Teste</w:t>
      </w:r>
      <w:bookmarkEnd w:id="5"/>
    </w:p>
    <w:p w:rsidR="00B43E43" w:rsidRPr="00724CD9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B43E43" w:rsidRPr="00B43E43" w:rsidRDefault="00B43E43" w:rsidP="003F0BBF">
      <w:pPr>
        <w:pStyle w:val="Heading2"/>
        <w:rPr>
          <w:lang w:val="da-DK" w:eastAsia="pt-PT"/>
        </w:rPr>
      </w:pPr>
      <w:bookmarkStart w:id="6" w:name="_Toc374308842"/>
      <w:r w:rsidRPr="00B43E43">
        <w:rPr>
          <w:lang w:val="da-DK" w:eastAsia="pt-PT"/>
        </w:rPr>
        <w:t>Classe TestC</w:t>
      </w:r>
      <w:r>
        <w:rPr>
          <w:lang w:val="da-DK" w:eastAsia="pt-PT"/>
        </w:rPr>
        <w:t>ell</w:t>
      </w:r>
      <w:bookmarkEnd w:id="6"/>
    </w:p>
    <w:p w:rsidR="00B43E43" w:rsidRPr="003F0BBF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class TestCell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operations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ssertTrue : bool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ssertTrue(a) == return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re a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runAllTests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runAllTests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Create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Clear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MakeBomb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Create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Create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 : Cell := new Cell(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2: Cell := new 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.color = 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2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Clear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Clear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 : Cell := new Cell(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cell.clea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MakeBomb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MakeBomb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 : Cell := new 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cell.makeBomb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.color = &lt;bomb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227E4F" w:rsidRPr="00D01097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end TestCell</w:t>
      </w:r>
    </w:p>
    <w:p w:rsidR="00966DB6" w:rsidRPr="00AE7888" w:rsidRDefault="00966DB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227E4F" w:rsidRDefault="00227E4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C7826" w:rsidRDefault="00BC782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C7826" w:rsidRDefault="00BC782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C7826" w:rsidRDefault="00BC782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3F0BBF" w:rsidRDefault="003F0BB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3F0BBF" w:rsidRDefault="003F0BB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3F0BBF">
      <w:pPr>
        <w:pStyle w:val="Heading2"/>
        <w:rPr>
          <w:lang w:val="da-DK" w:eastAsia="pt-PT"/>
        </w:rPr>
      </w:pPr>
      <w:bookmarkStart w:id="7" w:name="_Toc374308843"/>
      <w:r w:rsidRPr="00B43E43">
        <w:rPr>
          <w:lang w:val="da-DK" w:eastAsia="pt-PT"/>
        </w:rPr>
        <w:lastRenderedPageBreak/>
        <w:t>Classe Test</w:t>
      </w:r>
      <w:r>
        <w:rPr>
          <w:lang w:val="da-DK" w:eastAsia="pt-PT"/>
        </w:rPr>
        <w:t>Board</w:t>
      </w:r>
      <w:bookmarkEnd w:id="7"/>
    </w:p>
    <w:p w:rsidR="00B43E43" w:rsidRPr="00AE7888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class TestBoard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instance variables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bd_h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bd_v : Board := new Board(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operations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ssertTrue : bool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ssertTrue(a) == return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re a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uxBoard_H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uxBoard_H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 := bd_h.pieces ++ {mk_Board`Position(6,6) |-&gt; new Cell(&lt;red&gt;), mk_Board`Position(6,7) |-&gt; new Cell(&lt;red&gt;), mk_Board`Posi</w:t>
      </w:r>
      <w:r w:rsidR="009E64CC">
        <w:rPr>
          <w:rFonts w:ascii="Arial" w:hAnsi="Arial" w:cs="Arial"/>
          <w:lang w:val="en-GB"/>
        </w:rPr>
        <w:t xml:space="preserve">tion(6,8) |-&gt; new Cell(&lt;red&gt;), </w:t>
      </w:r>
      <w:r w:rsidRPr="00B43E43">
        <w:rPr>
          <w:rFonts w:ascii="Arial" w:hAnsi="Arial" w:cs="Arial"/>
          <w:lang w:val="en-GB"/>
        </w:rPr>
        <w:t>mk_Board`Position(5,6) |-&gt; new Cell(&lt;green&gt;), mk_Board`Position(5,7) |-&gt; new Cell(&lt;yellow&gt;), mk_Board`Position(5,8) |-&gt; new Cell(&lt;green&gt;),</w:t>
      </w:r>
      <w:r w:rsidRPr="00B43E43">
        <w:rPr>
          <w:rFonts w:ascii="Arial" w:hAnsi="Arial" w:cs="Arial"/>
          <w:lang w:val="en-GB"/>
        </w:rPr>
        <w:tab/>
        <w:t xml:space="preserve"> mk_Board`Position(7,6) |-&gt; new Cell(&lt;green&gt;), mk_Board`Position(7,7) |-&gt; new Cell(&lt;bomb&gt;), mk_Board`Position(7,8) |-&gt; new Cell(&lt;green&gt;),</w:t>
      </w:r>
      <w:r w:rsidRPr="00B43E43">
        <w:rPr>
          <w:rFonts w:ascii="Arial" w:hAnsi="Arial" w:cs="Arial"/>
          <w:lang w:val="en-GB"/>
        </w:rPr>
        <w:tab/>
        <w:t xml:space="preserve"> mk_Board`Position(6,5) |-&gt; new Cell(&lt;green&gt;), mk_Board`Position(6,9) |-&gt; new Cell(&lt;empty&gt;)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uxBoard_V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uxBoard_V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v.pieces := bd_v.pieces ++ {mk_Board`Position(5, y) |-&gt; new Cell() | y in set {0,...,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v.pieces := bd_v.pieces ++ {mk_Board`Position(6, y) |-&gt; new Cell() | y in set {0,...,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runAllTestsBoard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runAllTestsBoard 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Create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Print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Print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GenerateColo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WillFinis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SelectPiec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SelectPieceIte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GetNeighbours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DeletePieces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Explod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Fix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FixBoardVertica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DistLeft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DistRight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 xml:space="preserve">TestMoveLeft();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MoveRight(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CreateBoard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CreateBoard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lastRenderedPageBreak/>
        <w:tab/>
      </w:r>
      <w:r w:rsidRPr="00B43E43">
        <w:rPr>
          <w:rFonts w:ascii="Arial" w:hAnsi="Arial" w:cs="Arial"/>
          <w:lang w:val="en-GB"/>
        </w:rPr>
        <w:tab/>
        <w:t>AssertTrue(board.pieces &lt;&gt; {|-&gt;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Prin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Prin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print() = tru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Print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Print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1 : Cell := new 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2 : Cell := new Cell(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3 : Cell := new Cell(&lt;green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4 : Cell := new Cell(&lt;yellow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5 : Cell := new Cell(&lt;bomb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io : IO := new IO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`printCell(c1) = tru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`printCell(c2) = io.echo("R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oard`printCell(c3) = io.echo("G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`printCell(c4) = io.echo("Y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oard`printCell(c5) = io.echo("#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GenerateColor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GenerateColor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 : Board`Color := board.generateColo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 in set {&lt;yellow&gt;, &lt;green&gt;, &lt;red&gt;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InsertNewLine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InsertNewLine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oldPieces : map Board`Position to Cell := board.pieces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oldPieces = board.pieces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oldPieces &lt;&gt; board.pieces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WillFinish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WillFinish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willFinish() = fals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willFinish() = tru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lastRenderedPageBreak/>
        <w:tab/>
        <w:t>public TestSelectPiece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SelectPiece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uxBoard_H(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ssertTrue(bd_h.selectPiece(mk_Board`Position(6,6)) = bd_h.selectPieceIter(mk_Board`Position(6,6), {})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 xml:space="preserve">AssertTrue(bd_h.selectPiece(mk_Board`Position(6,6)) = {mk_Board`Position(6,6), mk_Board`Position(6,7), mk_Board`Position(6,8)});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SelectPieceIter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SelectPieceIter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uxBoard_H(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ssertTrue(bd_h.selectPieceIter(mk_Board`Position(6,6), {}) = {mk_Board`Position(6,6), mk_Board`Position(6,7), mk_Board`Position(6,8)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mk_Board`Position(6,6) in set bd_h.selectPieceIter(mk_Board`Position(6,6), {}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GetNeighbours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GetNeighbours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getNeighbours(mk_Board`Position(6,6)) = {mk_Board`Position(6,6)} union {mk_Board`Position(6,7)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mk_Board`Position(6,6) in set bd_h.getNeighbours(mk_Board`Position(6,6)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ard bd_h.getNeighbours(mk_Board`Position(6,6)) = 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DeletePieces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DeletePieces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deletePieces(mk_Board`Position(6,6))=3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6,6))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(mk_Board`Position(6,8)).clea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deletePieces(mk_Board`Position(6,9)) = 0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deletePieces(mk_Board`Position(6,6)) = 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 := bd_h.pieces ++ {mk_Board`Position(x,5) |-&gt; new Cell(&lt;red&gt;) | x in set {0,...,1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 := bd_h.pieces ++ {mk_Board`Position(x,4) |-&gt; new Cell(&lt;green&gt;) | x in set {0,...,1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  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h.deletePieces(mk_Board`Position(3,5)) = 18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  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h.pieces(mk_Board`Position(3,5)).color = &lt;bomb&gt;);</w:t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h.deletePieces(mk_Board`Position(7,7)) = 0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Explode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Explode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explode(mk_Board`Position(7,7));</w:t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lastRenderedPageBreak/>
        <w:tab/>
      </w:r>
      <w:r w:rsidRPr="00B43E43">
        <w:rPr>
          <w:rFonts w:ascii="Arial" w:hAnsi="Arial" w:cs="Arial"/>
          <w:lang w:val="en-GB"/>
        </w:rPr>
        <w:tab/>
        <w:t>AssertTrue(bd_h.pieces(mk_Board`Position(7,7))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7,8)).color = &lt;empty&gt;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FixBoard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FixBoard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(mk_Board`Position(6,7)).clea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fix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6,7)).color = 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6,8))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FixBoardVertica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FixBoardVertica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v.fixBoardVertica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v.pieces(mk_Board`Position(5,0)).color &lt;&gt; &lt;empty&gt;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v.pieces(mk_Board`Position(6,0)).color &lt;&gt;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DistLef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DistLef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 xml:space="preserve">( 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distLeft(6) = 4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v.distLeft(8) = 8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DistRigh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DistRigh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 xml:space="preserve">AuxBoard_V();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distRight(5) = 7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distRight(8) = 8);</w:t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9E64CC">
      <w:pPr>
        <w:pStyle w:val="VDM"/>
        <w:ind w:firstLine="708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MoveLef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MoveLef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moveLeft(10) = 7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MoveRigh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MoveRigh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moveRight(5) = 7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227E4F" w:rsidRPr="00D01097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end TestBoard</w:t>
      </w:r>
    </w:p>
    <w:p w:rsidR="00227E4F" w:rsidRDefault="00227E4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9E64CC" w:rsidRDefault="009E64CC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3F0BBF" w:rsidRDefault="003F0BB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3F0BBF" w:rsidRPr="00AE7888" w:rsidRDefault="003F0BB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3F0BBF">
      <w:pPr>
        <w:pStyle w:val="Heading2"/>
        <w:rPr>
          <w:lang w:val="da-DK" w:eastAsia="pt-PT"/>
        </w:rPr>
      </w:pPr>
      <w:bookmarkStart w:id="8" w:name="_Toc374308844"/>
      <w:r w:rsidRPr="00B43E43">
        <w:rPr>
          <w:lang w:val="da-DK" w:eastAsia="pt-PT"/>
        </w:rPr>
        <w:lastRenderedPageBreak/>
        <w:t>Classe TestCascade</w:t>
      </w:r>
      <w:bookmarkEnd w:id="8"/>
    </w:p>
    <w:p w:rsidR="00B43E43" w:rsidRPr="00B43E43" w:rsidRDefault="00B43E43" w:rsidP="00B43E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class TestCascade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operations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AssertTrue : bool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AssertTrue(a) == return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pre a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public runAllTestsCascade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runAllTestsCascade() ==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(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TestCalculateScore()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TestPlay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TestNextLevel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EndGam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IsVictory()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)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public TestCalculateScore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TestCalculateScore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dcl n1 : nat := 3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dcl n2 : nat := 5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AssertTrue(cascade.CalculateScore(n1) = 5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AssertTrue(cascade.CalculateScore(n2) = 9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 xml:space="preserve"> 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TestPlay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Play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AssertTrue(cascade.play(mk_Board`Position(6,6)) = 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AssertTrue(cascade.play(mk_Board`Position(4,1)) = 5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TestNextLevel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NextLevel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dcl b : bool := false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nextLevel() = tru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for all x in set {1,...,13} do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b := cascade.nextLevel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nextLevel() = fals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 xml:space="preserve">public </w:t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TestEndGame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EndGame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cascade.endGam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isPlayable = fals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TestIsVictory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IsVictory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lastRenderedPageBreak/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isVictory() = false);</w:t>
      </w:r>
    </w:p>
    <w:p w:rsidR="00B43E43" w:rsidRPr="00B43E43" w:rsidRDefault="00B43E43" w:rsidP="00B43E43">
      <w:pPr>
        <w:shd w:val="pct20" w:color="auto" w:fill="auto"/>
        <w:spacing w:after="0" w:line="240" w:lineRule="auto"/>
        <w:ind w:firstLine="720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 xml:space="preserve">      cascade.level := 16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isVictory() = tru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</w:p>
    <w:p w:rsidR="00227E4F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>end Test</w:t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Cascade</w:t>
      </w:r>
    </w:p>
    <w:p w:rsidR="00F9785B" w:rsidRPr="00560F95" w:rsidRDefault="000140AD" w:rsidP="000140AD">
      <w:pPr>
        <w:spacing w:after="0" w:line="240" w:lineRule="auto"/>
        <w:rPr>
          <w:rStyle w:val="Heading1Char"/>
          <w:rFonts w:ascii="Arial" w:eastAsiaTheme="minorHAnsi" w:hAnsi="Arial" w:cs="Arial"/>
        </w:rPr>
      </w:pPr>
      <w:r w:rsidRPr="00560F95">
        <w:rPr>
          <w:rFonts w:ascii="Arial" w:eastAsia="Times New Roman" w:hAnsi="Arial" w:cs="Arial"/>
          <w:sz w:val="24"/>
          <w:szCs w:val="24"/>
          <w:lang w:eastAsia="pt-PT"/>
        </w:rPr>
        <w:br/>
      </w:r>
    </w:p>
    <w:p w:rsidR="00AA76C0" w:rsidRPr="00560F95" w:rsidRDefault="00F9785B">
      <w:pPr>
        <w:rPr>
          <w:rStyle w:val="Heading1Char"/>
          <w:rFonts w:ascii="Arial" w:eastAsiaTheme="minorHAnsi" w:hAnsi="Arial" w:cs="Arial"/>
        </w:rPr>
        <w:sectPr w:rsidR="00AA76C0" w:rsidRPr="00560F95" w:rsidSect="00AA76C0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r w:rsidRPr="00560F95">
        <w:rPr>
          <w:rStyle w:val="Heading1Char"/>
          <w:rFonts w:ascii="Arial" w:eastAsiaTheme="minorHAnsi" w:hAnsi="Arial" w:cs="Arial"/>
        </w:rPr>
        <w:br w:type="page"/>
      </w:r>
    </w:p>
    <w:p w:rsidR="00966DB6" w:rsidRDefault="00724CD9" w:rsidP="000140A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bookmarkStart w:id="9" w:name="_Toc374308845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6</w:t>
      </w:r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t>. Matriz de Rastreabilidade</w:t>
      </w:r>
      <w:bookmarkEnd w:id="9"/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br/>
      </w:r>
    </w:p>
    <w:p w:rsidR="00D500E4" w:rsidRPr="00F9785B" w:rsidRDefault="00D500E4" w:rsidP="000140A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PT"/>
        </w:rPr>
        <w:t>TestCell</w:t>
      </w:r>
      <w:proofErr w:type="spellEnd"/>
    </w:p>
    <w:p w:rsidR="00966DB6" w:rsidRPr="00D01097" w:rsidRDefault="00966DB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leGrid"/>
        <w:tblW w:w="11422" w:type="dxa"/>
        <w:tblInd w:w="-1357" w:type="dxa"/>
        <w:tblLook w:val="04A0" w:firstRow="1" w:lastRow="0" w:firstColumn="1" w:lastColumn="0" w:noHBand="0" w:noVBand="1"/>
      </w:tblPr>
      <w:tblGrid>
        <w:gridCol w:w="182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560F95" w:rsidTr="00560F95">
        <w:trPr>
          <w:trHeight w:val="438"/>
        </w:trPr>
        <w:tc>
          <w:tcPr>
            <w:tcW w:w="182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1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2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3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4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5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6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7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8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9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</w:tr>
      <w:tr w:rsidR="00560F95" w:rsidTr="00560F95">
        <w:trPr>
          <w:trHeight w:val="438"/>
        </w:trPr>
        <w:tc>
          <w:tcPr>
            <w:tcW w:w="1828" w:type="dxa"/>
          </w:tcPr>
          <w:p w:rsidR="003E7725" w:rsidRDefault="003E7725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stCreateCell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414"/>
        </w:trPr>
        <w:tc>
          <w:tcPr>
            <w:tcW w:w="182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GB"/>
              </w:rPr>
              <w:t>TestClearCell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461"/>
        </w:trPr>
        <w:tc>
          <w:tcPr>
            <w:tcW w:w="182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GB"/>
              </w:rPr>
              <w:t>TestMakeBomb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0140AD" w:rsidRPr="00D01097" w:rsidRDefault="000140AD">
      <w:pPr>
        <w:rPr>
          <w:rFonts w:ascii="Arial" w:eastAsia="Times New Roman" w:hAnsi="Arial" w:cs="Arial"/>
          <w:sz w:val="24"/>
          <w:szCs w:val="24"/>
          <w:lang w:eastAsia="pt-PT"/>
        </w:rPr>
      </w:pPr>
    </w:p>
    <w:p w:rsidR="003E7725" w:rsidRPr="00F9785B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PT"/>
        </w:rPr>
        <w:t>TestBoard</w:t>
      </w:r>
      <w:proofErr w:type="spellEnd"/>
    </w:p>
    <w:p w:rsidR="003E7725" w:rsidRPr="00D01097" w:rsidRDefault="003E7725" w:rsidP="003E7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leGrid"/>
        <w:tblW w:w="11439" w:type="dxa"/>
        <w:tblInd w:w="-1386" w:type="dxa"/>
        <w:tblLook w:val="04A0" w:firstRow="1" w:lastRow="0" w:firstColumn="1" w:lastColumn="0" w:noHBand="0" w:noVBand="1"/>
      </w:tblPr>
      <w:tblGrid>
        <w:gridCol w:w="219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60F95" w:rsidTr="00560F95">
        <w:trPr>
          <w:trHeight w:val="288"/>
        </w:trPr>
        <w:tc>
          <w:tcPr>
            <w:tcW w:w="2196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1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2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3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4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5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6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7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8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9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</w:tr>
      <w:tr w:rsidR="00560F95" w:rsidTr="00560F95">
        <w:trPr>
          <w:trHeight w:val="288"/>
        </w:trPr>
        <w:tc>
          <w:tcPr>
            <w:tcW w:w="2196" w:type="dxa"/>
          </w:tcPr>
          <w:p w:rsidR="003E7725" w:rsidRDefault="003E7725" w:rsidP="003E7725">
            <w:pPr>
              <w:rPr>
                <w:bCs/>
                <w:lang w:val="en-GB"/>
              </w:rPr>
            </w:pPr>
            <w:proofErr w:type="spellStart"/>
            <w:r w:rsidRPr="00AA3880">
              <w:rPr>
                <w:bCs/>
                <w:lang w:val="en-US"/>
              </w:rPr>
              <w:t>TestCreateBoard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272"/>
        </w:trPr>
        <w:tc>
          <w:tcPr>
            <w:tcW w:w="2196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US"/>
              </w:rPr>
              <w:t>TestPrint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 w:rsidRPr="00AA3880">
              <w:rPr>
                <w:bCs/>
                <w:lang w:val="en-US"/>
              </w:rPr>
              <w:t>TestPrintCell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3E7725" w:rsidRDefault="003E7725" w:rsidP="003E7725">
            <w:pPr>
              <w:rPr>
                <w:bCs/>
                <w:lang w:val="en-GB"/>
              </w:rPr>
            </w:pPr>
            <w:proofErr w:type="spellStart"/>
            <w:r w:rsidRPr="00AA3880">
              <w:rPr>
                <w:bCs/>
                <w:lang w:val="en-US"/>
              </w:rPr>
              <w:t>TestGenerateColor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InsertNewLine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WillFinish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263"/>
        </w:trPr>
        <w:tc>
          <w:tcPr>
            <w:tcW w:w="2196" w:type="dxa"/>
          </w:tcPr>
          <w:p w:rsidR="00560F95" w:rsidRPr="00560F95" w:rsidRDefault="00560F95" w:rsidP="00560F9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SelectPiece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SelectPieceIter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GetNeighbours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DeletePieces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Explode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FixBoard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FixBoardVertical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2A0377">
              <w:rPr>
                <w:bCs/>
                <w:lang w:val="en-US"/>
              </w:rPr>
              <w:t>TestDistLef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2A0377">
              <w:rPr>
                <w:bCs/>
                <w:lang w:val="en-US"/>
              </w:rPr>
              <w:t>TestDistRigh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596D2D">
              <w:rPr>
                <w:bCs/>
                <w:lang w:val="en-US"/>
              </w:rPr>
              <w:t>TestMoveLef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596D2D">
              <w:rPr>
                <w:bCs/>
                <w:lang w:val="en-US"/>
              </w:rPr>
              <w:t>TestMoveRigh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3E7725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3E7725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3E7725" w:rsidRPr="00F9785B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PT"/>
        </w:rPr>
        <w:t>TestCascade</w:t>
      </w:r>
      <w:proofErr w:type="spellEnd"/>
    </w:p>
    <w:tbl>
      <w:tblPr>
        <w:tblStyle w:val="TableGrid"/>
        <w:tblpPr w:leftFromText="141" w:rightFromText="141" w:vertAnchor="text" w:horzAnchor="margin" w:tblpXSpec="center" w:tblpY="156"/>
        <w:tblW w:w="11487" w:type="dxa"/>
        <w:tblLook w:val="04A0" w:firstRow="1" w:lastRow="0" w:firstColumn="1" w:lastColumn="0" w:noHBand="0" w:noVBand="1"/>
      </w:tblPr>
      <w:tblGrid>
        <w:gridCol w:w="2044"/>
        <w:gridCol w:w="727"/>
        <w:gridCol w:w="727"/>
        <w:gridCol w:w="727"/>
        <w:gridCol w:w="727"/>
        <w:gridCol w:w="727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60F95" w:rsidTr="00560F95">
        <w:trPr>
          <w:trHeight w:val="336"/>
        </w:trPr>
        <w:tc>
          <w:tcPr>
            <w:tcW w:w="1971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1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2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3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4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5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6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7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8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9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</w:tr>
      <w:tr w:rsidR="00560F95" w:rsidTr="00560F95">
        <w:trPr>
          <w:trHeight w:val="336"/>
        </w:trPr>
        <w:tc>
          <w:tcPr>
            <w:tcW w:w="1971" w:type="dxa"/>
          </w:tcPr>
          <w:p w:rsidR="00560F95" w:rsidRDefault="00560F95" w:rsidP="00560F95">
            <w:pPr>
              <w:rPr>
                <w:bCs/>
                <w:lang w:val="en-GB"/>
              </w:rPr>
            </w:pPr>
            <w:proofErr w:type="spellStart"/>
            <w:proofErr w:type="gramStart"/>
            <w:r w:rsidRPr="004A02B4">
              <w:rPr>
                <w:bCs/>
              </w:rPr>
              <w:t>TestCalculateScore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)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17"/>
        </w:trPr>
        <w:tc>
          <w:tcPr>
            <w:tcW w:w="1971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 w:rsidRPr="004A02B4">
              <w:rPr>
                <w:bCs/>
              </w:rPr>
              <w:t>TestPlay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53"/>
        </w:trPr>
        <w:tc>
          <w:tcPr>
            <w:tcW w:w="1971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GB"/>
              </w:rPr>
              <w:t>TestNextLevel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</w:tr>
      <w:tr w:rsidR="00560F95" w:rsidTr="00560F95">
        <w:trPr>
          <w:trHeight w:val="353"/>
        </w:trPr>
        <w:tc>
          <w:tcPr>
            <w:tcW w:w="1971" w:type="dxa"/>
          </w:tcPr>
          <w:p w:rsidR="00560F95" w:rsidRDefault="00560F95" w:rsidP="00560F95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stEndGame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2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E7148C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X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53"/>
        </w:trPr>
        <w:tc>
          <w:tcPr>
            <w:tcW w:w="1971" w:type="dxa"/>
          </w:tcPr>
          <w:p w:rsidR="00560F95" w:rsidRDefault="00560F95" w:rsidP="00560F95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stIsVictory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E7148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3E7725" w:rsidRPr="00D01097" w:rsidRDefault="003E7725" w:rsidP="003E7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AA76C0" w:rsidRDefault="00AA76C0">
      <w:pPr>
        <w:rPr>
          <w:rFonts w:ascii="Arial" w:eastAsia="Times New Roman" w:hAnsi="Arial" w:cs="Arial"/>
          <w:sz w:val="24"/>
          <w:szCs w:val="24"/>
          <w:lang w:eastAsia="pt-PT"/>
        </w:rPr>
        <w:sectPr w:rsidR="00AA76C0" w:rsidSect="00D500E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E7888" w:rsidRDefault="00724CD9">
      <w:pPr>
        <w:rPr>
          <w:rStyle w:val="Heading1Char"/>
          <w:rFonts w:ascii="Arial" w:eastAsiaTheme="minorHAnsi" w:hAnsi="Arial" w:cs="Arial"/>
          <w:sz w:val="28"/>
          <w:szCs w:val="28"/>
        </w:rPr>
      </w:pPr>
      <w:bookmarkStart w:id="10" w:name="_Toc374308846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7</w:t>
      </w:r>
      <w:r w:rsidR="00AE7888">
        <w:rPr>
          <w:rStyle w:val="Heading1Char"/>
          <w:rFonts w:ascii="Arial" w:eastAsiaTheme="minorHAnsi" w:hAnsi="Arial" w:cs="Arial"/>
          <w:sz w:val="28"/>
          <w:szCs w:val="28"/>
        </w:rPr>
        <w:t>. Definição completa das classes</w:t>
      </w:r>
      <w:bookmarkEnd w:id="10"/>
    </w:p>
    <w:p w:rsidR="008E2E66" w:rsidRPr="008E2E66" w:rsidRDefault="008E2E66" w:rsidP="008E2E66">
      <w:pPr>
        <w:pStyle w:val="Heading2"/>
        <w:rPr>
          <w:lang w:val="da-DK" w:eastAsia="pt-PT"/>
        </w:rPr>
      </w:pPr>
      <w:bookmarkStart w:id="11" w:name="_Toc374300667"/>
      <w:bookmarkStart w:id="12" w:name="_Toc374308847"/>
      <w:r w:rsidRPr="008E2E66">
        <w:rPr>
          <w:lang w:val="da-DK" w:eastAsia="pt-PT"/>
        </w:rPr>
        <w:t>Classe Cell</w:t>
      </w:r>
      <w:bookmarkEnd w:id="11"/>
      <w:bookmarkEnd w:id="12"/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  <w:r w:rsidRPr="008E2E66"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  <w:t>Definição em VDM++ da classe Cell.</w:t>
      </w: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class Cel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typ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Color = &lt;yellow&gt; | &lt;green&gt; | &lt;red&gt; | &lt;empty&gt; | &lt;bomb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instance variabl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color: Color :=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opera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Cell : () ==&gt; Cel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ell 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ost self.color =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Cell : Color ==&gt; Cel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ell (c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olor := c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ost self.color = c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clear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lear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olor := &lt;empty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ost self.color =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makeBomb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makeBomb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olor := &lt;bomb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re self.color &lt;&gt; &lt;bomb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ost self.color = &lt;bomb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end Cell</w:t>
      </w:r>
    </w:p>
    <w:p w:rsidR="00711922" w:rsidRPr="008E2E66" w:rsidRDefault="00711922">
      <w:pPr>
        <w:rPr>
          <w:rStyle w:val="Heading1Char"/>
          <w:rFonts w:ascii="Arial" w:eastAsiaTheme="minorHAnsi" w:hAnsi="Arial" w:cs="Arial"/>
          <w:sz w:val="28"/>
          <w:szCs w:val="28"/>
          <w:lang w:val="en-US"/>
        </w:rPr>
      </w:pPr>
    </w:p>
    <w:p w:rsidR="008E2E66" w:rsidRPr="008E2E66" w:rsidRDefault="008E2E66" w:rsidP="008E2E66">
      <w:pPr>
        <w:pStyle w:val="Heading2"/>
        <w:rPr>
          <w:lang w:val="da-DK" w:eastAsia="pt-PT"/>
        </w:rPr>
      </w:pPr>
      <w:bookmarkStart w:id="13" w:name="_Toc374300671"/>
      <w:bookmarkStart w:id="14" w:name="_Toc374308848"/>
      <w:r w:rsidRPr="008E2E66">
        <w:rPr>
          <w:lang w:val="da-DK" w:eastAsia="pt-PT"/>
        </w:rPr>
        <w:t>Classe Board</w:t>
      </w:r>
      <w:bookmarkEnd w:id="13"/>
      <w:bookmarkEnd w:id="14"/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  <w:r w:rsidRPr="008E2E66"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  <w:t>Definição em VDM++ da classe Board.</w:t>
      </w: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class Boar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valu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LimiteX: nat = 15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LimiteY: nat = 1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start_lines: nat = 6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ivate io : IO = new IO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yp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Color = Cell`Color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X =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nv x == x in set {0,..., LimiteX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Y =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nv y == y in set {0,..., LimiteY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Position :: posX: X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 </w:t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  posY: Y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nstance variabl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pieces: map Position to Cell := {|-&gt;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next_pieces: map X to Cell := {|-&gt;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nv forall p in set rng next_pieces &amp; p.color &lt;&gt; &lt;empty&gt; and p.color &lt;&gt; &lt;bomb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unc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static printCell: Cell +&gt; boo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intCell(p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 p.color = &lt;red&gt; then io.echo("R   "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lse if p.color = &lt;yellow&gt; then io.echo("Y   "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lse if p.color = &lt;green&gt; then io.echo("G   "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lse if p.color = &lt;bomb&gt; then io.echo("#   "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lse io.echo(".    "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Opera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u w:val="single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public Board : () ==&gt; Boar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Board 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 MATH().srand(1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 {0,...,Limite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y in set {start_lines-1,...,LimiteY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 := pieces ++ {mk_Position(x,y)|-&gt;new Cell()}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y in set {0,...,start_lines-1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 := pieces ++ { mk_Position(x,y)|-&gt;new Cell(generateColor())}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xt_pieces := next_pieces ++ {x|-&gt;new Cell(generateColor())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self.pieces = {|-&gt;}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self.pieces &lt;&gt; {|-&gt;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generateColor : () ==&gt; Color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generateColor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um: nat := (new MATH()).rand(3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num = 0) then return &lt;yellow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lse if(num = 1) then return &lt;green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lse return &lt;red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ind w:left="720" w:hanging="720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RESULT in set {&lt;yellow&gt;, &lt;green&gt;,&lt;red&gt;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insertNewLine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nsertNewLine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ew_pieces : map Position to Cell := {mk_Position(x,y)|-&gt;new Cell() | x in set {0,..., LimiteX} , y in set {0,..., LimiteY} 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ew_next_pieces : map X to Cell := {|-&gt;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pos in set dom pieces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&lt;&gt; &lt;empty&gt;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ew_pos : Position := mk_Position(pos.posX,pos.posY+1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pieces :=new_pieces ++ {new_pos|-&gt; pieces(pos)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{0,...,Limite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next_pieces := new_next_pieces ++ {x|-&gt;new Cell(generateColor())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pieces := new_pieces ++ {mk_Position(x,0) |-&gt; next_pieces(x)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 := new_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xt_pieces := new_next_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willFinish() = false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pieces &lt;&gt; pieces~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willFinish : () ==&gt; boo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willFinish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card{pos | pos in set dom pieces &amp; pos.posY = LimiteY and pieces(pos).color &lt;&gt; &lt;empty&gt;} &gt; 0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RESULT in set {true, false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print : () ==&gt; boo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int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res : bool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y in set {0,...,LimiteY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 {-LimiteX,...,0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p : Cell := pieces(mk_Position(-x,y)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res := printCell(p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res := io.echo("\n"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 {0,...,Limite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res := io.echo("----"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res := io.echo("\n"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for all x in set {0,...,Limite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p : Cell := next_pieces(x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s := printCell(p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r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selectPiece : Position ==&gt; set of Positio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selectPiece(pos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selectPieceIter(pos,{}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ieces(pos).color &lt;&gt;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selectPieceIter : Position * set of Position ==&gt; set of Positio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selectPieceIter(pos, analyzed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eighbours : set of Position := getNeighbours(pos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res: set of Position := {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p in set neighbours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 (p not in set (analyzed union {pos})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s := res union selectPieceIter(p, analyzed union {pos}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res union {pos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ieces(pos).color &lt;&gt; &lt;empty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pos in set RESULT and card RESULT &gt;= 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get</w:t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  <w:t>N</w:t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eighbours : Position ==&gt; set of Positio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getNeighbours(pos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res : set of Position := {pos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os.posX &gt; 0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_pos : Position := mk_Position(pos.posX-1,pos.posY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= pieces(n_pos).color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s := res union {n_pos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if(pos.posY &gt; 0) then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_pos : Position := mk_Position(pos.posX,pos.posY-1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= pieces(n_pos).color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s := res union {n_pos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if(pos.posX &lt; LimiteX) then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_pos : Position := mk_Position(pos.posX+1,pos.posY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= pieces(n_pos).color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s := res union {n_pos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if(pos.posY &lt; LimiteY) then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_pos : Position := mk_Position(pos.posX,pos.posY+1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= pieces(n_pos).color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s := res union {n_pos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r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ieces(pos).color &lt;&gt; &lt;empty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pos in set RESULT and card RESULT &gt;= 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deletePieces : Position ==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eletePieces(pos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pieces_to_delete : set of Position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_pieces : na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= &lt;empty&gt;) then return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os).color = &lt;bomb&gt;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xplode(pos);</w:t>
      </w:r>
    </w:p>
    <w:p w:rsidR="008E2E66" w:rsidRPr="008E2E66" w:rsidRDefault="008E2E66" w:rsidP="008E2E66">
      <w:pPr>
        <w:shd w:val="pct20" w:color="auto" w:fill="auto"/>
        <w:spacing w:after="0" w:line="240" w:lineRule="auto"/>
        <w:ind w:left="340" w:hanging="340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ixBoard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_to_delete := selectPiece(pos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_pieces := card pieces_to_delet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n_pieces &lt; 3) then return n_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p in set pieces_to_delete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(p).color := &lt;empty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n_pieces&gt;=15) then pieces(pos).makeBomb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ixBoard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n_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RESULT &gt;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explode : Position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explode(pos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 {-3,...,3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for all y in set {-3,...,3} do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abs x + abs y &lt;= 3 and pos.posX+x &lt;= LimiteX and pos.posX+x &gt;= 0 and pos.posY+y &lt;= LimiteY and pos.posY+y &gt;= 0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(mk_Position(pos.posX+x, pos.posY+y)).color := &lt;empty&g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ieces(pos).color = &lt;bomb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--post pieces &lt;&gt; pieces~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fixBoard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ixBoard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count : nat :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p in set dom pieces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).color &lt;&gt; &lt;empty&gt; and p.posY &gt; 0 and pieces(mk_Position(p.posX,p.posY-1)).color = &lt;empty&gt;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count := count+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(mk_Position(p.posX,p.posY-1)).color := pieces(p).color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(p).color :=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count &gt; 0) then fixBoard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--else fixBoardVertical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--post pieces &lt;&gt; pieces~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fixBoardVertical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ixBoardVertical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count : nat :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p in set {x|x in set dom pieces &amp; x.posX &gt;= 1 and x.posX &lt; Limite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p).color = &lt;empty&gt; and p.posY = 0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distLeft : nat := distLeft(p.posX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distRight : nat := distRight(p.posX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 distLeft &lt; p.posX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count := count + moveRight(distLeft);</w:t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 distRight &gt; p.posX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count := count + moveLeft(distRight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count &gt; 0) then fixBoardVertical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 xml:space="preserve">);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distLeft : nat ==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istLeft(posx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dm : seq of int := [x | x in set {-posx+1,...,0}]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 xml:space="preserve"> </w:t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mk_Position(posx,0)).color = &lt;empty&gt;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while(len dm &gt; 0)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h : int  := hd dm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dm := tl dm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if(pieces(mk_Position(-h,0)).color &lt;&gt; &lt;empty&gt;) then return -h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posx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osx &gt;= 1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RESULT in set {0,...,LimiteX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 xml:space="preserve">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distRight : nat ==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istRight(posx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dm : seq of nat := [x | x in set {posx+1,...,LimiteX}]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if(pieces(mk_Position(posx,0)).color = &lt;empty&gt;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while(len dm &gt; 0)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h : nat := hd dm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dm := tl dm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if(pieces(mk_Position(h,0)).color &lt;&gt; &lt;empty&gt;) then return h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posx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osx &gt;= 0 and posx &lt; LimiteX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ost RESULT in set {0,...,LimiteX}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moveLeft : nat ==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moveLeft(posx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ew_pieces: map Position to Cell := 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count : nat :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 {-LimiteX,...,-pos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y in set {0,...,LimiteY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pieces(mk_Position(-x-1,y)).color := pieces(mk_Position(-x,y)).color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pieces(mk_Position(-x,y)).color :=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count := count+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 := new_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coun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宋体" w:hAnsi="Courier New" w:cs="Courier New"/>
          <w:bCs/>
          <w:noProof/>
          <w:sz w:val="20"/>
          <w:szCs w:val="20"/>
          <w:lang w:val="en-US" w:eastAsia="zh-CN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osx&gt;=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moveRight : nat ==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moveRight(posx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new_pieces: map Position to Cell := 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dcl count : nat :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x in set {0,...,posx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for all y in set {0,...,LimiteY}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pieces(mk_Position(x+1,y)).color := pieces(mk_Position(x,y)).color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new_pieces(mk_Position(x,y)).color := &lt;empty&gt;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count := count+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ieces := new_pieces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return count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re posx&lt;LimiteX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end Board</w:t>
      </w:r>
    </w:p>
    <w:p w:rsidR="008E2E66" w:rsidRPr="008E2E66" w:rsidRDefault="008E2E66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8E2E66" w:rsidRPr="008E2E66" w:rsidRDefault="008E2E66" w:rsidP="008E2E66">
      <w:pPr>
        <w:pStyle w:val="Heading2"/>
        <w:rPr>
          <w:lang w:eastAsia="pt-PT"/>
        </w:rPr>
      </w:pPr>
      <w:bookmarkStart w:id="15" w:name="_Toc374300675"/>
      <w:bookmarkStart w:id="16" w:name="_Toc374308849"/>
      <w:r w:rsidRPr="008E2E66">
        <w:rPr>
          <w:lang w:eastAsia="pt-PT"/>
        </w:rPr>
        <w:t xml:space="preserve">Classe </w:t>
      </w:r>
      <w:proofErr w:type="spellStart"/>
      <w:r w:rsidRPr="008E2E66">
        <w:rPr>
          <w:lang w:eastAsia="pt-PT"/>
        </w:rPr>
        <w:t>Cascade</w:t>
      </w:r>
      <w:bookmarkEnd w:id="15"/>
      <w:bookmarkEnd w:id="16"/>
      <w:proofErr w:type="spellEnd"/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  <w:r w:rsidRPr="008E2E66"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  <w:t>Definição em VDM++ da classe Cascade.</w:t>
      </w: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  <w:t>class Cascade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  <w:t>valu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US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public MinNumber: nat = 3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NLinesNextLevel : nat = 1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maxLevel : nat = 15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instance variabl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board: Board := new Board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level: nat := 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nv level &gt; 0 and level &lt;= maxLevel+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score: nat :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nv score &gt;=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timeToNextLine : nat := 1000 * (8-level*0.5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isPlayable : bool := tru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func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CalculateScore : nat +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CalculateScore(n_blocks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50 + 20*(n_blocks - 3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re n_blocks &gt;= MinNumber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ost RESULT &gt;= 5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>opera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 xml:space="preserve"> 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ab/>
        <w:t>public Cascade : () ==&gt; Cascade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ab/>
        <w:t>Cascade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start(new NewLineThread(self)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lastRenderedPageBreak/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start(new NextLevelThread(self)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play : Board`Position ==&gt; nat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lay(pos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dcl n_pieces : nat := board.deletePieces(pos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f(n_pieces&gt;=3 and isPlayable) then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score := score + CalculateScore(n_pieces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return CalculateScore(n_pieces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else return 0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nextLevel : () ==&gt; boo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nextLevel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level := level+1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timeToNextLine := 1000 * (8-level*0.5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f level = maxLevel+1 then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sPlayable := fals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return fals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return tru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re isPlayabl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endGame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endGame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sPlayable := fals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re isPlayabl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isVictory : () ==&gt; bool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sVictory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f(level = maxLevel+1) then return true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else return fals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ost isPlayabl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end Cascade</w:t>
      </w:r>
    </w:p>
    <w:p w:rsidR="00711922" w:rsidRPr="008E2E66" w:rsidRDefault="00711922">
      <w:pPr>
        <w:rPr>
          <w:rStyle w:val="Heading1Char"/>
          <w:rFonts w:ascii="Arial" w:eastAsiaTheme="minorHAnsi" w:hAnsi="Arial" w:cs="Arial"/>
          <w:sz w:val="28"/>
          <w:szCs w:val="28"/>
          <w:lang w:val="en-US"/>
        </w:rPr>
      </w:pPr>
    </w:p>
    <w:p w:rsidR="008E2E66" w:rsidRPr="008E2E66" w:rsidRDefault="008E2E66" w:rsidP="008E2E66">
      <w:pPr>
        <w:pStyle w:val="Heading2"/>
        <w:rPr>
          <w:lang w:val="da-DK" w:eastAsia="pt-PT"/>
        </w:rPr>
      </w:pPr>
      <w:bookmarkStart w:id="17" w:name="_Toc374300680"/>
      <w:bookmarkStart w:id="18" w:name="_Toc374308850"/>
      <w:r w:rsidRPr="008E2E66">
        <w:rPr>
          <w:lang w:val="da-DK" w:eastAsia="pt-PT"/>
        </w:rPr>
        <w:t>Classe NewLine Thread</w:t>
      </w:r>
      <w:bookmarkEnd w:id="17"/>
      <w:bookmarkEnd w:id="18"/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  <w:r w:rsidRPr="008E2E66"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  <w:t>Definição em VDM++ da classe NewLine Thread.</w:t>
      </w: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class NewLineThrea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instance variabl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game : Cascad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opera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NewLineThread : Cascade ==&gt; NewLineThrea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NewLineThread(c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lastRenderedPageBreak/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game := c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doit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doit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while game.isPlayable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--wait (cannot be done in VDM++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game.board.insertNewLine(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-- update display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sync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er doit =&gt; #act(doit) &lt;= 1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threa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doit();</w:t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end NewLineThread</w:t>
      </w:r>
    </w:p>
    <w:p w:rsidR="00711922" w:rsidRPr="008E2E66" w:rsidRDefault="00711922">
      <w:pPr>
        <w:rPr>
          <w:rStyle w:val="Heading1Char"/>
          <w:rFonts w:ascii="Arial" w:eastAsiaTheme="minorHAnsi" w:hAnsi="Arial" w:cs="Arial"/>
          <w:sz w:val="28"/>
          <w:szCs w:val="28"/>
          <w:lang w:val="en-US"/>
        </w:rPr>
      </w:pPr>
    </w:p>
    <w:p w:rsidR="008E2E66" w:rsidRPr="008E2E66" w:rsidRDefault="008E2E66" w:rsidP="008E2E66">
      <w:pPr>
        <w:pStyle w:val="Heading2"/>
        <w:rPr>
          <w:lang w:val="da-DK" w:eastAsia="pt-PT"/>
        </w:rPr>
      </w:pPr>
      <w:bookmarkStart w:id="19" w:name="_Toc374300681"/>
      <w:bookmarkStart w:id="20" w:name="_Toc374308851"/>
      <w:r w:rsidRPr="008E2E66">
        <w:rPr>
          <w:lang w:val="da-DK" w:eastAsia="pt-PT"/>
        </w:rPr>
        <w:t>Classe NextLevelThread</w:t>
      </w:r>
      <w:bookmarkEnd w:id="19"/>
      <w:bookmarkEnd w:id="20"/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  <w:r w:rsidRPr="008E2E66"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  <w:t>Definição em VDM++ da classe NextLevelThread.</w:t>
      </w:r>
    </w:p>
    <w:p w:rsidR="008E2E66" w:rsidRPr="008E2E66" w:rsidRDefault="008E2E66" w:rsidP="008E2E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class NextLevelThrea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instance variable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game : Cascad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operations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NextLevelThread : Cascade ==&gt; NextLevelThrea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NextLevelThread(c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game := c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ublic doit : () ==&gt; (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doit() ==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while game.isPlayable do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(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--wait (cannot be done in VDM++)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if game.nextLevel() = false then game.isPlayable := false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);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sync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per doit =&gt; #act(doit) &lt;= 1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thread</w:t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  <w:t>doit();</w:t>
      </w: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ab/>
      </w:r>
    </w:p>
    <w:p w:rsidR="008E2E66" w:rsidRPr="008E2E66" w:rsidRDefault="008E2E66" w:rsidP="008E2E66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</w:pPr>
      <w:r w:rsidRPr="008E2E66">
        <w:rPr>
          <w:rFonts w:ascii="Courier New" w:eastAsia="Times New Roman" w:hAnsi="Courier New" w:cs="Courier New"/>
          <w:noProof/>
          <w:sz w:val="20"/>
          <w:szCs w:val="20"/>
          <w:lang w:val="en-GB" w:eastAsia="pt-PT"/>
        </w:rPr>
        <w:t>end NextLevelThread</w:t>
      </w:r>
    </w:p>
    <w:p w:rsidR="00711922" w:rsidRPr="008E2E66" w:rsidRDefault="00711922">
      <w:pPr>
        <w:rPr>
          <w:rStyle w:val="Heading1Char"/>
          <w:rFonts w:ascii="Arial" w:eastAsiaTheme="minorHAnsi" w:hAnsi="Arial" w:cs="Arial"/>
          <w:sz w:val="28"/>
          <w:szCs w:val="28"/>
          <w:lang w:val="en-US"/>
        </w:rPr>
      </w:pPr>
    </w:p>
    <w:p w:rsidR="00A9300A" w:rsidRDefault="00724CD9" w:rsidP="00A9300A">
      <w:bookmarkStart w:id="21" w:name="_Toc374308852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8</w:t>
      </w:r>
      <w:r w:rsidR="00966DB6" w:rsidRPr="00AA76C0">
        <w:rPr>
          <w:rStyle w:val="Heading1Char"/>
          <w:rFonts w:ascii="Arial" w:eastAsiaTheme="minorHAnsi" w:hAnsi="Arial" w:cs="Arial"/>
          <w:sz w:val="28"/>
          <w:szCs w:val="28"/>
        </w:rPr>
        <w:t>. Cobertura de Testes</w:t>
      </w:r>
      <w:bookmarkEnd w:id="21"/>
      <w:r w:rsidR="008E2E66">
        <w:rPr>
          <w:color w:val="000000"/>
          <w:sz w:val="27"/>
          <w:szCs w:val="27"/>
        </w:rPr>
        <w:br/>
      </w:r>
    </w:p>
    <w:p w:rsidR="00560F95" w:rsidRPr="00A9300A" w:rsidRDefault="00560F95" w:rsidP="00E7148C">
      <w:pPr>
        <w:pStyle w:val="Heading2"/>
        <w:rPr>
          <w:kern w:val="36"/>
          <w:sz w:val="28"/>
          <w:szCs w:val="28"/>
        </w:rPr>
      </w:pPr>
      <w:bookmarkStart w:id="22" w:name="_Toc374308853"/>
      <w:proofErr w:type="spellStart"/>
      <w:r>
        <w:t>Classe</w:t>
      </w:r>
      <w:proofErr w:type="spellEnd"/>
      <w:r>
        <w:t xml:space="preserve"> Cell</w:t>
      </w:r>
      <w:bookmarkEnd w:id="22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986F3D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clea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makeBomb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F839CB" w:rsidRDefault="00F839CB" w:rsidP="00F839CB">
      <w:pPr>
        <w:spacing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560F95" w:rsidRPr="00560F95" w:rsidRDefault="00560F95" w:rsidP="00E7148C">
      <w:pPr>
        <w:pStyle w:val="Heading2"/>
      </w:pPr>
      <w:bookmarkStart w:id="23" w:name="_Toc374308854"/>
      <w:proofErr w:type="spellStart"/>
      <w:r>
        <w:t>Classe</w:t>
      </w:r>
      <w:proofErr w:type="spellEnd"/>
      <w:r>
        <w:t xml:space="preserve"> </w:t>
      </w:r>
      <w:proofErr w:type="spellStart"/>
      <w:r>
        <w:t>TestCell</w:t>
      </w:r>
      <w:bookmarkEnd w:id="23"/>
      <w:proofErr w:type="spellEnd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986F3D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AssertTru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TestMakeBomb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TestClear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TestCreate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runAllTests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560F95" w:rsidRDefault="00560F95" w:rsidP="00F839CB">
      <w:pPr>
        <w:spacing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560F95" w:rsidRPr="00560F95" w:rsidRDefault="00560F95" w:rsidP="00E7148C">
      <w:pPr>
        <w:pStyle w:val="Heading2"/>
      </w:pPr>
      <w:bookmarkStart w:id="24" w:name="_Toc374308855"/>
      <w:proofErr w:type="spellStart"/>
      <w:r>
        <w:t>Classe</w:t>
      </w:r>
      <w:proofErr w:type="spellEnd"/>
      <w:r>
        <w:t xml:space="preserve"> Board</w:t>
      </w:r>
      <w:bookmarkEnd w:id="24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986F3D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prin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explo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dist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fix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move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dist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move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print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willFinish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selectPiec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deletePiece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generateColo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getNeighbour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insertNewLin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selectPieceIte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fixBoardVertica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F839CB" w:rsidRDefault="00F839CB" w:rsidP="00F839CB">
      <w:pPr>
        <w:spacing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560F95" w:rsidRDefault="00560F95" w:rsidP="00E7148C">
      <w:pPr>
        <w:pStyle w:val="Heading2"/>
      </w:pPr>
      <w:bookmarkStart w:id="25" w:name="_Toc374308856"/>
      <w:proofErr w:type="spellStart"/>
      <w:r>
        <w:lastRenderedPageBreak/>
        <w:t>Classe</w:t>
      </w:r>
      <w:proofErr w:type="spellEnd"/>
      <w:r>
        <w:t xml:space="preserve"> </w:t>
      </w:r>
      <w:proofErr w:type="spellStart"/>
      <w:r>
        <w:t>TestBoard</w:t>
      </w:r>
      <w:bookmarkEnd w:id="25"/>
      <w:proofErr w:type="spellEnd"/>
    </w:p>
    <w:p w:rsidR="00560F95" w:rsidRPr="00560F95" w:rsidRDefault="00560F95" w:rsidP="00560F95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"/>
          <w:szCs w:val="2"/>
          <w:lang w:val="en-US"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986F3D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Prin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AssertTru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AuxBoard_H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AuxBoard_V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Explo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Dist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Fix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Move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Dist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Move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Print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WillFinish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Create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SelectPiec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DeletePiece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runAllTests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GenerateColo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GetNeighbour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InsertNewLin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SelectPieceIte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FixBoardVertica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560F95" w:rsidRPr="00560F95" w:rsidRDefault="00D01097" w:rsidP="00E7148C">
      <w:pPr>
        <w:pStyle w:val="Heading2"/>
      </w:pPr>
      <w:r w:rsidRPr="00D01097">
        <w:rPr>
          <w:color w:val="000000"/>
          <w:sz w:val="27"/>
          <w:szCs w:val="27"/>
        </w:rPr>
        <w:br/>
      </w:r>
      <w:bookmarkStart w:id="26" w:name="_Toc374308857"/>
      <w:proofErr w:type="spellStart"/>
      <w:r w:rsidR="00560F95">
        <w:t>Classe</w:t>
      </w:r>
      <w:proofErr w:type="spellEnd"/>
      <w:r w:rsidR="00560F95">
        <w:t xml:space="preserve"> </w:t>
      </w:r>
      <w:r w:rsidR="00560F95" w:rsidRPr="00711922">
        <w:t>Cascade</w:t>
      </w:r>
      <w:bookmarkEnd w:id="26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986F3D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pla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Casca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endGam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isVictor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nextLeve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CalculateScor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560F95" w:rsidRPr="00560F95" w:rsidRDefault="00966DB6" w:rsidP="00E7148C">
      <w:pPr>
        <w:pStyle w:val="Heading2"/>
      </w:pPr>
      <w:r w:rsidRPr="00D01097">
        <w:rPr>
          <w:sz w:val="24"/>
          <w:szCs w:val="24"/>
        </w:rPr>
        <w:br/>
      </w:r>
      <w:bookmarkStart w:id="27" w:name="_Toc374308858"/>
      <w:r w:rsidR="00560F95">
        <w:t xml:space="preserve">Classe </w:t>
      </w:r>
      <w:proofErr w:type="spellStart"/>
      <w:r w:rsidR="00560F95" w:rsidRPr="00711922">
        <w:t>TestCascade</w:t>
      </w:r>
      <w:bookmarkEnd w:id="27"/>
      <w:proofErr w:type="spellEnd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986F3D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Pla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AssertTru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EndGam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IsVictor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NextLeve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CalculateScor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runAllTestsCasca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986F3D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E7148C" w:rsidRDefault="00E7148C" w:rsidP="00B917B1">
      <w:pPr>
        <w:spacing w:line="360" w:lineRule="auto"/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B917B1" w:rsidRPr="00F839CB" w:rsidRDefault="00724CD9" w:rsidP="00B917B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28" w:name="_Toc374308859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9</w:t>
      </w:r>
      <w:r w:rsidR="00D01097" w:rsidRPr="00C7026F">
        <w:rPr>
          <w:rStyle w:val="Heading1Char"/>
          <w:rFonts w:ascii="Arial" w:eastAsiaTheme="minorHAnsi" w:hAnsi="Arial" w:cs="Arial"/>
          <w:sz w:val="28"/>
          <w:szCs w:val="28"/>
        </w:rPr>
        <w:t>. Consistência do Modelo</w:t>
      </w:r>
      <w:bookmarkEnd w:id="28"/>
    </w:p>
    <w:p w:rsidR="000613E6" w:rsidRDefault="00986F3D" w:rsidP="00B917B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gundo as regras observadas do jogo exemp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sc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demos concluir que todas as regras do jogo estão devidamente implementadas. </w:t>
      </w:r>
      <w:r w:rsidR="00FB0308">
        <w:rPr>
          <w:rFonts w:ascii="Times New Roman" w:hAnsi="Times New Roman" w:cs="Times New Roman"/>
          <w:color w:val="000000"/>
          <w:sz w:val="24"/>
          <w:szCs w:val="24"/>
        </w:rPr>
        <w:t xml:space="preserve">A lógica do jogo e as respetivas especificações do jogo foram implementadas em VDM++. Foram implementadas varias classes, nas quais 3 são principais, nomeadamente a classe </w:t>
      </w:r>
      <w:proofErr w:type="spellStart"/>
      <w:r w:rsidR="00FB0308"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 w:rsidR="00FB0308">
        <w:rPr>
          <w:rFonts w:ascii="Times New Roman" w:hAnsi="Times New Roman" w:cs="Times New Roman"/>
          <w:color w:val="000000"/>
          <w:sz w:val="24"/>
          <w:szCs w:val="24"/>
        </w:rPr>
        <w:t xml:space="preserve">, a classe </w:t>
      </w:r>
      <w:proofErr w:type="spellStart"/>
      <w:r w:rsidR="00FB0308">
        <w:rPr>
          <w:rFonts w:ascii="Times New Roman" w:hAnsi="Times New Roman" w:cs="Times New Roman"/>
          <w:color w:val="000000"/>
          <w:sz w:val="24"/>
          <w:szCs w:val="24"/>
        </w:rPr>
        <w:t>Board</w:t>
      </w:r>
      <w:proofErr w:type="spellEnd"/>
      <w:r w:rsidR="00FB0308">
        <w:rPr>
          <w:rFonts w:ascii="Times New Roman" w:hAnsi="Times New Roman" w:cs="Times New Roman"/>
          <w:color w:val="000000"/>
          <w:sz w:val="24"/>
          <w:szCs w:val="24"/>
        </w:rPr>
        <w:t xml:space="preserve"> e a classe </w:t>
      </w:r>
      <w:proofErr w:type="spellStart"/>
      <w:r w:rsidR="00FB0308">
        <w:rPr>
          <w:rFonts w:ascii="Times New Roman" w:hAnsi="Times New Roman" w:cs="Times New Roman"/>
          <w:color w:val="000000"/>
          <w:sz w:val="24"/>
          <w:szCs w:val="24"/>
        </w:rPr>
        <w:t>Cascade</w:t>
      </w:r>
      <w:proofErr w:type="spellEnd"/>
      <w:r w:rsidR="00FB03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13E6" w:rsidRDefault="00FB0308" w:rsidP="00B917B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las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dela os blocos do tabuleiro, só tem um atributo que é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olo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 funções para criação do bloco, esvaziar bloco ou tornar-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bomb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13E6" w:rsidRDefault="00FB0308" w:rsidP="00B917B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las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m atributo </w:t>
      </w:r>
      <w:proofErr w:type="spellStart"/>
      <w:r w:rsidRPr="00FB0308">
        <w:rPr>
          <w:rFonts w:ascii="Times New Roman" w:hAnsi="Times New Roman" w:cs="Times New Roman"/>
          <w:i/>
          <w:color w:val="000000"/>
          <w:sz w:val="24"/>
          <w:szCs w:val="24"/>
        </w:rPr>
        <w:t>piec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xt_</w:t>
      </w:r>
      <w:r w:rsidRPr="00FB0308">
        <w:rPr>
          <w:rFonts w:ascii="Times New Roman" w:hAnsi="Times New Roman" w:cs="Times New Roman"/>
          <w:i/>
          <w:color w:val="000000"/>
          <w:sz w:val="24"/>
          <w:szCs w:val="24"/>
        </w:rPr>
        <w:t>pieces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mbas são um mapa de posições para um bloco, representa o tabuleiro do jogo e a linha que se insere 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>automatica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jogo 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 xml:space="preserve">em cada determinado intervalo. Tem também muitas funções que são as operações necessários para garantir o correto funcionamento do jogo. Como </w:t>
      </w:r>
      <w:proofErr w:type="spellStart"/>
      <w:proofErr w:type="gramStart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generateColor</w:t>
      </w:r>
      <w:proofErr w:type="spellEnd"/>
      <w:r w:rsidR="000613E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0613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</w:t>
      </w:r>
      <w:r w:rsidR="000613E6" w:rsidRPr="000613E6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613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613E6">
        <w:rPr>
          <w:rFonts w:ascii="Times New Roman" w:hAnsi="Times New Roman" w:cs="Times New Roman"/>
          <w:i/>
          <w:color w:val="000000"/>
          <w:sz w:val="24"/>
          <w:szCs w:val="24"/>
        </w:rPr>
        <w:t>insertNewLine</w:t>
      </w:r>
      <w:proofErr w:type="spellEnd"/>
      <w:r w:rsidR="000613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) 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 xml:space="preserve">que gera e insere uma linha de blocos com cores sortidas, </w:t>
      </w:r>
      <w:proofErr w:type="spellStart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selectPiece</w:t>
      </w:r>
      <w:proofErr w:type="spellEnd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()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deletePieces</w:t>
      </w:r>
      <w:proofErr w:type="spellEnd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()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 xml:space="preserve"> que seleciona um grupo de blocos que é construído por 3 ou mais cores iguais e elimina-los, </w:t>
      </w:r>
      <w:proofErr w:type="spellStart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fixBoard</w:t>
      </w:r>
      <w:proofErr w:type="spellEnd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()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fixBoardVertical</w:t>
      </w:r>
      <w:proofErr w:type="spellEnd"/>
      <w:r w:rsidR="000613E6" w:rsidRPr="000613E6">
        <w:rPr>
          <w:rFonts w:ascii="Times New Roman" w:hAnsi="Times New Roman" w:cs="Times New Roman"/>
          <w:i/>
          <w:color w:val="000000"/>
          <w:sz w:val="24"/>
          <w:szCs w:val="24"/>
        </w:rPr>
        <w:t>()</w:t>
      </w:r>
      <w:r w:rsidR="000613E6">
        <w:rPr>
          <w:rFonts w:ascii="Times New Roman" w:hAnsi="Times New Roman" w:cs="Times New Roman"/>
          <w:color w:val="000000"/>
          <w:sz w:val="24"/>
          <w:szCs w:val="24"/>
        </w:rPr>
        <w:t xml:space="preserve"> para garantir não existir espaços entre blocos verticalmente, e horizontalmente na linha mais abaixo do tabuleiro. </w:t>
      </w:r>
    </w:p>
    <w:p w:rsidR="00997248" w:rsidRDefault="000613E6" w:rsidP="00B917B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clas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sc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m atributos </w:t>
      </w:r>
      <w:proofErr w:type="spellStart"/>
      <w:r w:rsidRPr="000613E6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13E6">
        <w:rPr>
          <w:rFonts w:ascii="Times New Roman" w:hAnsi="Times New Roman" w:cs="Times New Roman"/>
          <w:i/>
          <w:color w:val="000000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613E6">
        <w:rPr>
          <w:rFonts w:ascii="Times New Roman" w:hAnsi="Times New Roman" w:cs="Times New Roman"/>
          <w:i/>
          <w:color w:val="000000"/>
          <w:sz w:val="24"/>
          <w:szCs w:val="24"/>
        </w:rPr>
        <w:t>sc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613E6">
        <w:rPr>
          <w:rFonts w:ascii="Times New Roman" w:hAnsi="Times New Roman" w:cs="Times New Roman"/>
          <w:i/>
          <w:color w:val="000000"/>
          <w:sz w:val="24"/>
          <w:szCs w:val="24"/>
        </w:rPr>
        <w:t>timeToNextL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0613E6">
        <w:rPr>
          <w:rFonts w:ascii="Times New Roman" w:hAnsi="Times New Roman" w:cs="Times New Roman"/>
          <w:i/>
          <w:color w:val="000000"/>
          <w:sz w:val="24"/>
          <w:szCs w:val="24"/>
        </w:rPr>
        <w:t>isPlayable</w:t>
      </w:r>
      <w:proofErr w:type="spellEnd"/>
      <w:r w:rsidR="009972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97248">
        <w:rPr>
          <w:rFonts w:ascii="Times New Roman" w:hAnsi="Times New Roman" w:cs="Times New Roman"/>
          <w:color w:val="000000"/>
          <w:sz w:val="24"/>
          <w:szCs w:val="24"/>
        </w:rPr>
        <w:t xml:space="preserve">que representa os componentes do jogo, tabuleiro, nível e pontuação do jogo, controlo de nível e a terminação do jogo. Tem funções play que faça a jogada (elimina os blocos selecionados) e atualiza a pontuação global do jogo, </w:t>
      </w:r>
      <w:proofErr w:type="spellStart"/>
      <w:proofErr w:type="gramStart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>nextLevel</w:t>
      </w:r>
      <w:proofErr w:type="spellEnd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gramEnd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9972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>endGame</w:t>
      </w:r>
      <w:proofErr w:type="spellEnd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) </w:t>
      </w:r>
      <w:r w:rsidR="0099724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>isVictory</w:t>
      </w:r>
      <w:proofErr w:type="spellEnd"/>
      <w:r w:rsidR="00997248" w:rsidRPr="0099724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) </w:t>
      </w:r>
      <w:r w:rsidR="00997248">
        <w:rPr>
          <w:rFonts w:ascii="Times New Roman" w:hAnsi="Times New Roman" w:cs="Times New Roman"/>
          <w:color w:val="000000"/>
          <w:sz w:val="24"/>
          <w:szCs w:val="24"/>
        </w:rPr>
        <w:t>para controlar o nível, terminação do jogo.</w:t>
      </w:r>
    </w:p>
    <w:p w:rsidR="00522B6E" w:rsidRDefault="00997248" w:rsidP="00B917B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wlineThre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xtLevelThre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2 classes que fazem controlo da inserção de blocos e nível do jogo, precisa manipulação de tempo real do computador, como não conseguimos arranjar nenhuma maneira de realizar o tal em VDM++, foi desenvolvido a parte as funções em Java.</w:t>
      </w:r>
    </w:p>
    <w:p w:rsidR="000140AD" w:rsidRPr="00522B6E" w:rsidRDefault="00522B6E" w:rsidP="00522B6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O e MATH são 2 bibliotecas abordados para permitir a impressão no ecrã e faz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geração de blocos. </w:t>
      </w:r>
      <w:r w:rsidR="009972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F3D">
        <w:rPr>
          <w:rFonts w:ascii="Arial" w:hAnsi="Arial" w:cs="Arial"/>
          <w:color w:val="000000"/>
          <w:sz w:val="27"/>
          <w:szCs w:val="27"/>
        </w:rPr>
        <w:tab/>
      </w:r>
      <w:r w:rsidR="00D01097" w:rsidRPr="00D01097"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sz w:val="24"/>
          <w:szCs w:val="24"/>
        </w:rPr>
        <w:t xml:space="preserve">Todas as classes mencionadas tem as regras implementadas para o correto funcionamento do jogo, tem invariantes, pré e pós condições para maior parte de atributos e funções. </w:t>
      </w:r>
      <w:r w:rsidR="00B917B1">
        <w:rPr>
          <w:rFonts w:ascii="Arial" w:hAnsi="Arial" w:cs="Arial"/>
          <w:sz w:val="24"/>
          <w:szCs w:val="24"/>
        </w:rPr>
        <w:br/>
      </w:r>
    </w:p>
    <w:sectPr w:rsidR="000140AD" w:rsidRPr="00522B6E" w:rsidSect="00AA76C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D7"/>
    <w:rsid w:val="000140AD"/>
    <w:rsid w:val="00026750"/>
    <w:rsid w:val="000613E6"/>
    <w:rsid w:val="0007250E"/>
    <w:rsid w:val="000B70B5"/>
    <w:rsid w:val="000C093E"/>
    <w:rsid w:val="00227E4F"/>
    <w:rsid w:val="00332842"/>
    <w:rsid w:val="00360D1D"/>
    <w:rsid w:val="00375AF3"/>
    <w:rsid w:val="003B7E7B"/>
    <w:rsid w:val="003E7725"/>
    <w:rsid w:val="003F0BBF"/>
    <w:rsid w:val="00413771"/>
    <w:rsid w:val="004154E8"/>
    <w:rsid w:val="004C0442"/>
    <w:rsid w:val="004C7FBB"/>
    <w:rsid w:val="00522B6E"/>
    <w:rsid w:val="00560F95"/>
    <w:rsid w:val="005E7E8A"/>
    <w:rsid w:val="00650C3B"/>
    <w:rsid w:val="006C2B6B"/>
    <w:rsid w:val="006C66A2"/>
    <w:rsid w:val="006E4052"/>
    <w:rsid w:val="00705DE5"/>
    <w:rsid w:val="00711922"/>
    <w:rsid w:val="00724CD9"/>
    <w:rsid w:val="007B412E"/>
    <w:rsid w:val="007B5A91"/>
    <w:rsid w:val="007F35FD"/>
    <w:rsid w:val="008256C9"/>
    <w:rsid w:val="008477B3"/>
    <w:rsid w:val="008662E6"/>
    <w:rsid w:val="008E2E66"/>
    <w:rsid w:val="00966DB6"/>
    <w:rsid w:val="00986F3D"/>
    <w:rsid w:val="00992C66"/>
    <w:rsid w:val="00997248"/>
    <w:rsid w:val="009E64CC"/>
    <w:rsid w:val="00A676AF"/>
    <w:rsid w:val="00A9300A"/>
    <w:rsid w:val="00AA76C0"/>
    <w:rsid w:val="00AD4CBE"/>
    <w:rsid w:val="00AE7888"/>
    <w:rsid w:val="00B34217"/>
    <w:rsid w:val="00B43E43"/>
    <w:rsid w:val="00B917B1"/>
    <w:rsid w:val="00BC7826"/>
    <w:rsid w:val="00BE3427"/>
    <w:rsid w:val="00C17179"/>
    <w:rsid w:val="00C7026F"/>
    <w:rsid w:val="00C72BD1"/>
    <w:rsid w:val="00D01097"/>
    <w:rsid w:val="00D500E4"/>
    <w:rsid w:val="00E670DB"/>
    <w:rsid w:val="00E7148C"/>
    <w:rsid w:val="00EA7B0D"/>
    <w:rsid w:val="00F839CB"/>
    <w:rsid w:val="00F938D7"/>
    <w:rsid w:val="00F9785B"/>
    <w:rsid w:val="00FB0308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501959-ACCC-4ED7-97E8-F4409631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0F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0A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0140AD"/>
  </w:style>
  <w:style w:type="paragraph" w:styleId="TOCHeading">
    <w:name w:val="TOC Heading"/>
    <w:basedOn w:val="Heading1"/>
    <w:next w:val="Normal"/>
    <w:uiPriority w:val="39"/>
    <w:unhideWhenUsed/>
    <w:qFormat/>
    <w:rsid w:val="00966D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6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6DB6"/>
    <w:rPr>
      <w:color w:val="0000FF" w:themeColor="hyperlink"/>
      <w:u w:val="single"/>
    </w:rPr>
  </w:style>
  <w:style w:type="paragraph" w:customStyle="1" w:styleId="VDM">
    <w:name w:val="VDM"/>
    <w:rsid w:val="000C093E"/>
    <w:pPr>
      <w:shd w:val="pct20" w:color="auto" w:fill="auto"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PT"/>
    </w:rPr>
  </w:style>
  <w:style w:type="character" w:customStyle="1" w:styleId="VDMCOV">
    <w:name w:val="VDM_COV"/>
    <w:basedOn w:val="DefaultParagraphFont"/>
    <w:rsid w:val="000C093E"/>
    <w:rPr>
      <w:rFonts w:ascii="Courier" w:hAnsi="Courier" w:cs="Times New Roman"/>
      <w:shd w:val="pct20" w:color="auto" w:fill="auto"/>
    </w:rPr>
  </w:style>
  <w:style w:type="character" w:customStyle="1" w:styleId="VDMNCOV">
    <w:name w:val="VDM_NCOV"/>
    <w:basedOn w:val="DefaultParagraphFont"/>
    <w:rsid w:val="000C093E"/>
    <w:rPr>
      <w:rFonts w:ascii="Courier" w:hAnsi="Courier" w:cs="Times New Roman"/>
      <w:color w:val="FF0000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rsid w:val="00560F95"/>
    <w:rPr>
      <w:rFonts w:ascii="Arial" w:eastAsia="Times New Roman" w:hAnsi="Arial" w:cs="Arial"/>
      <w:b/>
      <w:bCs/>
      <w:sz w:val="26"/>
      <w:szCs w:val="26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B917B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3F0B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0B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08162@fe.up.p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3C17-2DC7-4451-9B2E-80A1C90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7</Pages>
  <Words>4933</Words>
  <Characters>26644</Characters>
  <Application>Microsoft Office Word</Application>
  <DocSecurity>0</DocSecurity>
  <Lines>22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Freixedelo</dc:creator>
  <cp:lastModifiedBy>Miao Sun</cp:lastModifiedBy>
  <cp:revision>31</cp:revision>
  <cp:lastPrinted>2013-12-08T23:33:00Z</cp:lastPrinted>
  <dcterms:created xsi:type="dcterms:W3CDTF">2012-12-07T21:47:00Z</dcterms:created>
  <dcterms:modified xsi:type="dcterms:W3CDTF">2013-12-08T23:33:00Z</dcterms:modified>
</cp:coreProperties>
</file>